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771" w:rsidRDefault="00D62B98" w:rsidP="00D91937">
      <w:pPr>
        <w:jc w:val="right"/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1399</wp:posOffset>
                </wp:positionH>
                <wp:positionV relativeFrom="paragraph">
                  <wp:posOffset>-102235</wp:posOffset>
                </wp:positionV>
                <wp:extent cx="2453426" cy="643943"/>
                <wp:effectExtent l="0" t="0" r="4445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426" cy="64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B98" w:rsidRDefault="00D62B98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D2236DC" wp14:editId="249F9A3F">
                                  <wp:extent cx="1584960" cy="441960"/>
                                  <wp:effectExtent l="0" t="0" r="0" b="0"/>
                                  <wp:docPr id="1" name="図 1" descr="ロゴ_英語カラ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ロゴ_英語カラー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960" cy="441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8.2pt;margin-top:-8.05pt;width:193.2pt;height:5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" fillcolor="white [3201]" stroked="f" strokeweight=".5pt">
                <v:textbox>
                  <w:txbxContent>
                    <w:p w:rsidR="00D62B98" w:rsidRDefault="00D62B98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D2236DC" wp14:editId="249F9A3F">
                            <wp:extent cx="1584960" cy="441960"/>
                            <wp:effectExtent l="0" t="0" r="0" b="0"/>
                            <wp:docPr id="1" name="図 1" descr="ロゴ_英語カラ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ロゴ_英語カラー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960" cy="441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91937">
        <w:rPr>
          <w:rFonts w:asciiTheme="majorHAnsi" w:hAnsiTheme="majorHAnsi" w:cstheme="majorHAnsi"/>
          <w:b/>
          <w:bCs/>
          <w:sz w:val="24"/>
          <w:szCs w:val="24"/>
        </w:rPr>
        <w:t>Date</w:t>
      </w:r>
      <w:r w:rsidR="00D91937">
        <w:rPr>
          <w:rFonts w:asciiTheme="majorHAnsi" w:hAnsiTheme="majorHAnsi" w:cstheme="majorHAnsi" w:hint="eastAsia"/>
          <w:b/>
          <w:bCs/>
          <w:sz w:val="24"/>
          <w:szCs w:val="24"/>
        </w:rPr>
        <w:t>:</w:t>
      </w:r>
      <w:r w:rsidR="00D91937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D91937" w:rsidRPr="00B35A21">
        <w:rPr>
          <w:rFonts w:asciiTheme="majorHAnsi" w:hAnsiTheme="majorHAnsi" w:cstheme="majorHAnsi"/>
          <w:bCs/>
          <w:sz w:val="24"/>
          <w:szCs w:val="24"/>
        </w:rPr>
        <w:t xml:space="preserve">  </w:t>
      </w:r>
      <w:r w:rsidR="00D91937">
        <w:rPr>
          <w:rFonts w:asciiTheme="majorHAnsi" w:hAnsiTheme="majorHAnsi" w:cstheme="majorHAnsi" w:hint="eastAsia"/>
          <w:bCs/>
          <w:sz w:val="24"/>
          <w:szCs w:val="24"/>
        </w:rPr>
        <w:t xml:space="preserve"> </w:t>
      </w:r>
      <w:r w:rsidR="00D91937">
        <w:rPr>
          <w:rFonts w:asciiTheme="majorHAnsi" w:hAnsiTheme="majorHAnsi" w:cstheme="majorHAnsi"/>
          <w:bCs/>
          <w:sz w:val="24"/>
          <w:szCs w:val="24"/>
        </w:rPr>
        <w:t xml:space="preserve">  / </w:t>
      </w:r>
      <w:r w:rsidR="00D91937">
        <w:rPr>
          <w:rFonts w:asciiTheme="majorHAnsi" w:hAnsiTheme="majorHAnsi" w:cstheme="majorHAnsi" w:hint="eastAsia"/>
          <w:bCs/>
          <w:sz w:val="24"/>
          <w:szCs w:val="24"/>
        </w:rPr>
        <w:t xml:space="preserve">    </w:t>
      </w:r>
      <w:r w:rsidR="00D91937">
        <w:rPr>
          <w:rFonts w:asciiTheme="majorHAnsi" w:hAnsiTheme="majorHAnsi" w:cstheme="majorHAnsi"/>
          <w:bCs/>
          <w:sz w:val="24"/>
          <w:szCs w:val="24"/>
        </w:rPr>
        <w:t xml:space="preserve"> / </w:t>
      </w:r>
      <w:r w:rsidR="00D91937" w:rsidRPr="00B35A21">
        <w:rPr>
          <w:rFonts w:asciiTheme="majorHAnsi" w:hAnsiTheme="majorHAnsi" w:cstheme="majorHAnsi"/>
          <w:bCs/>
          <w:sz w:val="24"/>
          <w:szCs w:val="24"/>
        </w:rPr>
        <w:t>20</w:t>
      </w:r>
      <w:r w:rsidR="00A829A9">
        <w:rPr>
          <w:rFonts w:asciiTheme="majorHAnsi" w:hAnsiTheme="majorHAnsi" w:cstheme="majorHAnsi"/>
          <w:bCs/>
          <w:sz w:val="24"/>
          <w:szCs w:val="24"/>
        </w:rPr>
        <w:t>20</w:t>
      </w:r>
    </w:p>
    <w:p w:rsidR="00FB6771" w:rsidRPr="00FB6771" w:rsidRDefault="00D91937" w:rsidP="00D91937">
      <w:pPr>
        <w:adjustRightInd w:val="0"/>
        <w:snapToGrid w:val="0"/>
        <w:spacing w:line="240" w:lineRule="atLeast"/>
        <w:ind w:firstLineChars="4040" w:firstLine="8080"/>
        <w:jc w:val="left"/>
        <w:rPr>
          <w:rFonts w:asciiTheme="majorHAnsi" w:hAnsiTheme="majorHAnsi" w:cstheme="majorHAnsi"/>
          <w:b/>
          <w:sz w:val="32"/>
          <w:szCs w:val="32"/>
        </w:rPr>
      </w:pPr>
      <w:r w:rsidRPr="00D50E11">
        <w:rPr>
          <w:rFonts w:asciiTheme="majorHAnsi" w:hAnsiTheme="majorHAnsi" w:cstheme="majorHAnsi" w:hint="eastAsia"/>
          <w:sz w:val="20"/>
          <w:szCs w:val="20"/>
        </w:rPr>
        <w:t xml:space="preserve"> m</w:t>
      </w:r>
      <w:r w:rsidRPr="00D50E11">
        <w:rPr>
          <w:rFonts w:asciiTheme="majorHAnsi" w:hAnsiTheme="majorHAnsi" w:cstheme="majorHAnsi"/>
          <w:sz w:val="20"/>
          <w:szCs w:val="20"/>
        </w:rPr>
        <w:t xml:space="preserve">      </w:t>
      </w:r>
      <w:r w:rsidRPr="00D50E11">
        <w:rPr>
          <w:rFonts w:asciiTheme="majorHAnsi" w:hAnsiTheme="majorHAnsi" w:cstheme="majorHAnsi" w:hint="eastAsia"/>
          <w:sz w:val="20"/>
          <w:szCs w:val="20"/>
        </w:rPr>
        <w:t>d</w:t>
      </w:r>
      <w:r w:rsidRPr="00D50E11">
        <w:rPr>
          <w:rFonts w:asciiTheme="majorHAnsi" w:hAnsiTheme="majorHAnsi" w:cstheme="majorHAnsi"/>
          <w:sz w:val="20"/>
          <w:szCs w:val="20"/>
        </w:rPr>
        <w:t xml:space="preserve">     </w:t>
      </w:r>
      <w:r>
        <w:rPr>
          <w:rFonts w:asciiTheme="majorHAnsi" w:hAnsiTheme="majorHAnsi" w:cstheme="majorHAnsi" w:hint="eastAsia"/>
          <w:sz w:val="20"/>
          <w:szCs w:val="20"/>
        </w:rPr>
        <w:t xml:space="preserve">  </w:t>
      </w:r>
      <w:r w:rsidRPr="00D50E11">
        <w:rPr>
          <w:rFonts w:asciiTheme="majorHAnsi" w:hAnsiTheme="majorHAnsi" w:cstheme="majorHAnsi" w:hint="eastAsia"/>
          <w:sz w:val="20"/>
          <w:szCs w:val="20"/>
        </w:rPr>
        <w:t>y</w:t>
      </w:r>
    </w:p>
    <w:p w:rsidR="008771EC" w:rsidRDefault="008771EC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0"/>
        <w:gridCol w:w="2833"/>
        <w:gridCol w:w="2012"/>
        <w:gridCol w:w="433"/>
        <w:gridCol w:w="2642"/>
      </w:tblGrid>
      <w:tr w:rsidR="00354C0B" w:rsidRPr="00B35A21" w:rsidTr="00BB6EAF">
        <w:trPr>
          <w:trHeight w:val="2720"/>
        </w:trPr>
        <w:tc>
          <w:tcPr>
            <w:tcW w:w="7778" w:type="dxa"/>
            <w:gridSpan w:val="4"/>
            <w:tcBorders>
              <w:top w:val="nil"/>
              <w:left w:val="nil"/>
              <w:right w:val="single" w:sz="4" w:space="0" w:color="auto"/>
            </w:tcBorders>
            <w:noWrap/>
            <w:vAlign w:val="center"/>
            <w:hideMark/>
          </w:tcPr>
          <w:p w:rsidR="00F62246" w:rsidRDefault="00250C94" w:rsidP="00F62246">
            <w:pPr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b/>
                <w:sz w:val="32"/>
                <w:szCs w:val="32"/>
              </w:rPr>
              <w:t xml:space="preserve">Summer </w:t>
            </w:r>
            <w:r w:rsidR="00A829A9">
              <w:rPr>
                <w:rFonts w:asciiTheme="majorHAnsi" w:hAnsiTheme="majorHAnsi" w:cstheme="majorHAnsi" w:hint="eastAsia"/>
                <w:b/>
                <w:sz w:val="32"/>
                <w:szCs w:val="32"/>
              </w:rPr>
              <w:t>Session 2020</w:t>
            </w:r>
          </w:p>
          <w:p w:rsidR="00354C0B" w:rsidRPr="00B35A21" w:rsidRDefault="00354C0B" w:rsidP="00F6224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B6771">
              <w:rPr>
                <w:rFonts w:asciiTheme="majorHAnsi" w:hAnsiTheme="majorHAnsi" w:cstheme="majorHAnsi" w:hint="eastAsia"/>
                <w:b/>
                <w:sz w:val="32"/>
                <w:szCs w:val="32"/>
              </w:rPr>
              <w:t>Japanese Language &amp; Culture Program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4C0B" w:rsidRPr="00354C0B" w:rsidRDefault="00354C0B" w:rsidP="00DF174D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D91937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Photo</w:t>
            </w:r>
            <w:r w:rsidR="00DF174D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 xml:space="preserve">: </w:t>
            </w:r>
            <w:r w:rsidRPr="00D91937">
              <w:rPr>
                <w:rFonts w:asciiTheme="majorHAnsi" w:hAnsiTheme="majorHAnsi" w:cstheme="majorHAnsi" w:hint="eastAsia"/>
                <w:bCs/>
                <w:sz w:val="20"/>
                <w:szCs w:val="20"/>
              </w:rPr>
              <w:t>4cm X 3cm</w:t>
            </w:r>
          </w:p>
        </w:tc>
      </w:tr>
      <w:tr w:rsidR="00195B01" w:rsidRPr="00B35A21" w:rsidTr="00BB6EAF">
        <w:trPr>
          <w:trHeight w:val="315"/>
        </w:trPr>
        <w:tc>
          <w:tcPr>
            <w:tcW w:w="2500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195B01" w:rsidRPr="00B35A21" w:rsidRDefault="00195B01" w:rsidP="00195B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2833" w:type="dxa"/>
            <w:tcBorders>
              <w:top w:val="single" w:sz="4" w:space="0" w:color="auto"/>
              <w:bottom w:val="nil"/>
            </w:tcBorders>
            <w:noWrap/>
            <w:hideMark/>
          </w:tcPr>
          <w:p w:rsidR="00195B01" w:rsidRPr="00B35A21" w:rsidRDefault="00195B01" w:rsidP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="006B7B64">
              <w:rPr>
                <w:rFonts w:asciiTheme="majorHAnsi" w:hAnsiTheme="majorHAnsi" w:cstheme="majorHAnsi"/>
                <w:sz w:val="24"/>
                <w:szCs w:val="24"/>
              </w:rPr>
              <w:t xml:space="preserve">  </w:t>
            </w:r>
          </w:p>
        </w:tc>
        <w:tc>
          <w:tcPr>
            <w:tcW w:w="2012" w:type="dxa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195B01" w:rsidRPr="00B35A21" w:rsidRDefault="00195B01" w:rsidP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="006B7B64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hideMark/>
          </w:tcPr>
          <w:p w:rsidR="00195B01" w:rsidRPr="00B35A21" w:rsidRDefault="00195B01" w:rsidP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="006B7B64">
              <w:rPr>
                <w:rFonts w:asciiTheme="majorHAnsi" w:hAnsiTheme="majorHAnsi" w:cstheme="majorHAnsi"/>
                <w:sz w:val="24"/>
                <w:szCs w:val="24"/>
              </w:rPr>
              <w:t xml:space="preserve">      </w:t>
            </w:r>
          </w:p>
        </w:tc>
      </w:tr>
      <w:tr w:rsidR="00195B01" w:rsidRPr="00D50E11" w:rsidTr="00BB6EAF">
        <w:trPr>
          <w:trHeight w:val="115"/>
        </w:trPr>
        <w:tc>
          <w:tcPr>
            <w:tcW w:w="2500" w:type="dxa"/>
            <w:vMerge/>
            <w:tcBorders>
              <w:bottom w:val="single" w:sz="4" w:space="0" w:color="auto"/>
            </w:tcBorders>
            <w:noWrap/>
            <w:hideMark/>
          </w:tcPr>
          <w:p w:rsidR="00195B01" w:rsidRPr="00D50E11" w:rsidRDefault="00195B01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01" w:rsidRPr="00D50E11" w:rsidRDefault="00195B01" w:rsidP="00B35A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11">
              <w:rPr>
                <w:rFonts w:asciiTheme="majorHAnsi" w:hAnsiTheme="majorHAnsi" w:cstheme="majorHAnsi" w:hint="eastAsia"/>
                <w:sz w:val="20"/>
                <w:szCs w:val="20"/>
              </w:rPr>
              <w:t>f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>irst</w:t>
            </w:r>
          </w:p>
        </w:tc>
        <w:tc>
          <w:tcPr>
            <w:tcW w:w="2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5B01" w:rsidRPr="00D50E11" w:rsidRDefault="00195B01" w:rsidP="00B35A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11">
              <w:rPr>
                <w:rFonts w:asciiTheme="majorHAnsi" w:hAnsiTheme="majorHAnsi" w:cstheme="majorHAnsi" w:hint="eastAsia"/>
                <w:sz w:val="20"/>
                <w:szCs w:val="20"/>
              </w:rPr>
              <w:t>m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>iddle</w:t>
            </w:r>
          </w:p>
        </w:tc>
        <w:tc>
          <w:tcPr>
            <w:tcW w:w="3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195B01" w:rsidRPr="00D50E11" w:rsidRDefault="006C6F70" w:rsidP="00B35A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>L</w:t>
            </w:r>
            <w:r w:rsidR="00195B01" w:rsidRPr="00D50E11">
              <w:rPr>
                <w:rFonts w:asciiTheme="majorHAnsi" w:hAnsiTheme="majorHAnsi" w:cstheme="majorHAnsi"/>
                <w:sz w:val="20"/>
                <w:szCs w:val="20"/>
              </w:rPr>
              <w:t>ast</w:t>
            </w:r>
          </w:p>
        </w:tc>
      </w:tr>
      <w:tr w:rsidR="005122C5" w:rsidRPr="00D50E11" w:rsidTr="003C0116">
        <w:trPr>
          <w:trHeight w:val="115"/>
        </w:trPr>
        <w:tc>
          <w:tcPr>
            <w:tcW w:w="2500" w:type="dxa"/>
            <w:tcBorders>
              <w:bottom w:val="single" w:sz="4" w:space="0" w:color="auto"/>
            </w:tcBorders>
            <w:noWrap/>
          </w:tcPr>
          <w:p w:rsidR="005122C5" w:rsidRPr="00D50E11" w:rsidRDefault="005122C5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0"/>
                <w:szCs w:val="20"/>
              </w:rPr>
              <w:t>Nickname</w:t>
            </w:r>
          </w:p>
        </w:tc>
        <w:tc>
          <w:tcPr>
            <w:tcW w:w="7920" w:type="dxa"/>
            <w:gridSpan w:val="4"/>
            <w:tcBorders>
              <w:top w:val="nil"/>
              <w:bottom w:val="single" w:sz="4" w:space="0" w:color="auto"/>
            </w:tcBorders>
            <w:noWrap/>
          </w:tcPr>
          <w:p w:rsidR="005122C5" w:rsidRPr="00D50E11" w:rsidRDefault="005122C5" w:rsidP="00B35A2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195B01" w:rsidRPr="00B35A21" w:rsidTr="00BB6EAF">
        <w:trPr>
          <w:trHeight w:val="315"/>
        </w:trPr>
        <w:tc>
          <w:tcPr>
            <w:tcW w:w="2500" w:type="dxa"/>
            <w:vMerge w:val="restart"/>
            <w:noWrap/>
            <w:vAlign w:val="center"/>
            <w:hideMark/>
          </w:tcPr>
          <w:p w:rsidR="00195B01" w:rsidRPr="00B35A21" w:rsidRDefault="00195B01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833" w:type="dxa"/>
            <w:tcBorders>
              <w:bottom w:val="nil"/>
            </w:tcBorders>
            <w:noWrap/>
            <w:hideMark/>
          </w:tcPr>
          <w:p w:rsidR="00195B01" w:rsidRPr="00B35A21" w:rsidRDefault="006B7B64" w:rsidP="00D24132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6B7B64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D24132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  </w:t>
            </w:r>
            <w:r w:rsidR="00195B01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r w:rsidR="00D2413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/ </w:t>
            </w:r>
            <w:r w:rsidR="00D24132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 </w:t>
            </w:r>
            <w:r w:rsidR="00D24132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95B01" w:rsidRPr="00B35A2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/  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noWrap/>
            <w:hideMark/>
          </w:tcPr>
          <w:p w:rsidR="00195B01" w:rsidRPr="00B35A21" w:rsidRDefault="00195B0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x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195B01" w:rsidRPr="00B35A21" w:rsidRDefault="006B7B64" w:rsidP="00D24132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        </w:t>
            </w:r>
            <w:r w:rsidR="00195B01" w:rsidRPr="00B35A2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</w:p>
        </w:tc>
      </w:tr>
      <w:tr w:rsidR="00195B01" w:rsidRPr="00B35A21" w:rsidTr="00BB6EAF">
        <w:trPr>
          <w:trHeight w:val="315"/>
        </w:trPr>
        <w:tc>
          <w:tcPr>
            <w:tcW w:w="2500" w:type="dxa"/>
            <w:vMerge/>
            <w:noWrap/>
            <w:vAlign w:val="center"/>
            <w:hideMark/>
          </w:tcPr>
          <w:p w:rsidR="00195B01" w:rsidRPr="00B35A21" w:rsidRDefault="00195B01" w:rsidP="00195B01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bottom w:val="single" w:sz="4" w:space="0" w:color="auto"/>
            </w:tcBorders>
            <w:noWrap/>
            <w:hideMark/>
          </w:tcPr>
          <w:p w:rsidR="00195B01" w:rsidRPr="00D50E11" w:rsidRDefault="00195B01" w:rsidP="00B35A2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D50E11">
              <w:rPr>
                <w:rFonts w:asciiTheme="majorHAnsi" w:hAnsiTheme="majorHAnsi" w:cstheme="majorHAnsi" w:hint="eastAsia"/>
                <w:sz w:val="20"/>
                <w:szCs w:val="20"/>
              </w:rPr>
              <w:t>m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50E11">
              <w:rPr>
                <w:rFonts w:asciiTheme="majorHAnsi" w:hAnsiTheme="majorHAnsi" w:cstheme="majorHAnsi" w:hint="eastAsia"/>
                <w:sz w:val="20"/>
                <w:szCs w:val="20"/>
              </w:rPr>
              <w:t>d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 </w:t>
            </w:r>
            <w:r w:rsidRPr="00D50E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D50E11">
              <w:rPr>
                <w:rFonts w:asciiTheme="majorHAnsi" w:hAnsiTheme="majorHAnsi" w:cstheme="majorHAnsi" w:hint="eastAsia"/>
                <w:sz w:val="20"/>
                <w:szCs w:val="20"/>
              </w:rPr>
              <w:t>y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B01" w:rsidRPr="00195B01" w:rsidRDefault="00195B01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95B01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Age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195B01" w:rsidRPr="00B35A21" w:rsidRDefault="00195B01" w:rsidP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  <w:r w:rsidR="006B7B64">
              <w:rPr>
                <w:rFonts w:asciiTheme="majorHAnsi" w:hAnsiTheme="majorHAnsi" w:cstheme="majorHAnsi"/>
                <w:sz w:val="24"/>
                <w:szCs w:val="24"/>
              </w:rPr>
              <w:t xml:space="preserve">        </w:t>
            </w:r>
          </w:p>
        </w:tc>
      </w:tr>
      <w:tr w:rsidR="00BB6EAF" w:rsidRPr="00B35A21" w:rsidTr="008077E6">
        <w:trPr>
          <w:trHeight w:val="574"/>
        </w:trPr>
        <w:tc>
          <w:tcPr>
            <w:tcW w:w="2500" w:type="dxa"/>
            <w:noWrap/>
            <w:vAlign w:val="center"/>
          </w:tcPr>
          <w:p w:rsidR="00BB6EAF" w:rsidRPr="00B35A21" w:rsidRDefault="008077E6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2833" w:type="dxa"/>
            <w:noWrap/>
            <w:vAlign w:val="center"/>
          </w:tcPr>
          <w:p w:rsidR="00BB6EAF" w:rsidRPr="00B35A21" w:rsidRDefault="00BB6EAF" w:rsidP="008077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vAlign w:val="center"/>
          </w:tcPr>
          <w:p w:rsidR="00BB6EAF" w:rsidRPr="00B35A21" w:rsidRDefault="008077E6" w:rsidP="008077E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irthplace</w:t>
            </w:r>
          </w:p>
        </w:tc>
        <w:tc>
          <w:tcPr>
            <w:tcW w:w="3075" w:type="dxa"/>
            <w:gridSpan w:val="2"/>
            <w:vAlign w:val="center"/>
          </w:tcPr>
          <w:p w:rsidR="00BB6EAF" w:rsidRPr="00B35A21" w:rsidRDefault="00BB6EAF" w:rsidP="008077E6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4132" w:rsidRPr="00B35A21" w:rsidTr="007D7336">
        <w:trPr>
          <w:trHeight w:val="574"/>
        </w:trPr>
        <w:tc>
          <w:tcPr>
            <w:tcW w:w="2500" w:type="dxa"/>
            <w:noWrap/>
            <w:vAlign w:val="center"/>
            <w:hideMark/>
          </w:tcPr>
          <w:p w:rsidR="00D24132" w:rsidRPr="00B35A21" w:rsidRDefault="00D24132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Email Address</w:t>
            </w:r>
          </w:p>
        </w:tc>
        <w:tc>
          <w:tcPr>
            <w:tcW w:w="7920" w:type="dxa"/>
            <w:gridSpan w:val="4"/>
            <w:noWrap/>
            <w:hideMark/>
          </w:tcPr>
          <w:p w:rsidR="00D24132" w:rsidRPr="00B35A21" w:rsidRDefault="00D24132" w:rsidP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　</w:t>
            </w:r>
          </w:p>
          <w:p w:rsidR="00D24132" w:rsidRPr="00B35A21" w:rsidRDefault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E5C" w:rsidRPr="00B35A21" w:rsidTr="00195B01">
        <w:trPr>
          <w:trHeight w:val="554"/>
        </w:trPr>
        <w:tc>
          <w:tcPr>
            <w:tcW w:w="25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C40E5C" w:rsidRPr="00B35A21" w:rsidRDefault="00C40E5C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me of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7920" w:type="dxa"/>
            <w:gridSpan w:val="4"/>
            <w:tcBorders>
              <w:bottom w:val="single" w:sz="4" w:space="0" w:color="auto"/>
            </w:tcBorders>
            <w:noWrap/>
            <w:hideMark/>
          </w:tcPr>
          <w:p w:rsidR="00C40E5C" w:rsidRPr="00B35A21" w:rsidRDefault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E5C" w:rsidRPr="00B35A21" w:rsidTr="00BB6EAF">
        <w:trPr>
          <w:trHeight w:val="563"/>
        </w:trPr>
        <w:tc>
          <w:tcPr>
            <w:tcW w:w="250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B35A21" w:rsidRPr="00B35A21" w:rsidRDefault="00B35A21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ajor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noWrap/>
          </w:tcPr>
          <w:p w:rsidR="00B35A21" w:rsidRPr="006B7B64" w:rsidRDefault="00B35A21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35A21" w:rsidRPr="00B35A21" w:rsidRDefault="002308C3" w:rsidP="00195B01">
            <w:pPr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Academic </w:t>
            </w:r>
            <w:r w:rsidR="00B35A21"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3075" w:type="dxa"/>
            <w:gridSpan w:val="2"/>
            <w:tcBorders>
              <w:bottom w:val="single" w:sz="4" w:space="0" w:color="auto"/>
            </w:tcBorders>
            <w:noWrap/>
            <w:hideMark/>
          </w:tcPr>
          <w:p w:rsidR="00B35A21" w:rsidRPr="00B35A21" w:rsidRDefault="00B35A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40E5C" w:rsidRPr="00B35A21" w:rsidTr="00BB6EAF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:rsidR="00B35A21" w:rsidRPr="00B35A21" w:rsidRDefault="00B35A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A21" w:rsidRPr="00B35A21" w:rsidRDefault="00B35A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:rsidR="00B35A21" w:rsidRPr="00B35A21" w:rsidRDefault="00B35A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21" w:rsidRPr="00B35A21" w:rsidRDefault="00B35A2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B35A21" w:rsidRPr="00B35A21" w:rsidTr="00D24132">
        <w:trPr>
          <w:trHeight w:val="315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4411C7" w:rsidRPr="004411C7" w:rsidRDefault="00B35A21" w:rsidP="004411C7">
            <w:pPr>
              <w:rPr>
                <w:rFonts w:ascii="Cambria" w:hAnsi="Cambria" w:cs="Apple Color Emoj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anguage Proficiency</w:t>
            </w:r>
            <w:r w:rsidR="005122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4411C7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: </w:t>
            </w:r>
            <w:r w:rsidR="004411C7" w:rsidRPr="004411C7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English</w:t>
            </w:r>
            <w:r w:rsidR="004411C7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：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 w:rsidR="005122C5">
              <w:rPr>
                <w:rFonts w:ascii="Cambria" w:hAnsi="Cambria" w:cs="Apple Color Emoji"/>
                <w:sz w:val="24"/>
                <w:szCs w:val="24"/>
              </w:rPr>
              <w:t>Excellent</w:t>
            </w:r>
            <w:r w:rsidR="005122C5">
              <w:rPr>
                <w:rFonts w:ascii="Cambria" w:hAnsi="Cambria" w:cs="Apple Color Emoji" w:hint="eastAsia"/>
                <w:sz w:val="24"/>
                <w:szCs w:val="24"/>
              </w:rPr>
              <w:t xml:space="preserve"> </w:t>
            </w:r>
            <w:r w:rsidR="005122C5">
              <w:rPr>
                <w:rFonts w:ascii="Cambria" w:hAnsi="Cambria" w:cs="Apple Color Emoji"/>
                <w:sz w:val="24"/>
                <w:szCs w:val="24"/>
              </w:rPr>
              <w:t xml:space="preserve">  </w:t>
            </w:r>
            <w:r w:rsidR="005122C5">
              <w:rPr>
                <w:rFonts w:ascii="Cambria" w:hAnsi="Cambria" w:cs="Apple Color Emoji" w:hint="eastAsia"/>
                <w:sz w:val="24"/>
                <w:szCs w:val="24"/>
              </w:rPr>
              <w:t xml:space="preserve">  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 w:rsidR="005122C5">
              <w:rPr>
                <w:rFonts w:ascii="Cambria" w:hAnsi="Cambria" w:cs="Apple Color Emoji"/>
                <w:sz w:val="24"/>
                <w:szCs w:val="24"/>
              </w:rPr>
              <w:t xml:space="preserve">Good     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 w:rsidR="005122C5">
              <w:rPr>
                <w:rFonts w:ascii="Cambria" w:hAnsi="Cambria" w:cs="Apple Color Emoji"/>
                <w:sz w:val="24"/>
                <w:szCs w:val="24"/>
              </w:rPr>
              <w:t xml:space="preserve">Fair     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 w:rsidR="005122C5"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 w:rsidR="005122C5">
              <w:rPr>
                <w:rFonts w:ascii="Cambria" w:hAnsi="Cambria" w:cs="Apple Color Emoji"/>
                <w:sz w:val="24"/>
                <w:szCs w:val="24"/>
              </w:rPr>
              <w:t>Poor</w:t>
            </w:r>
          </w:p>
        </w:tc>
      </w:tr>
      <w:tr w:rsidR="00B35A21" w:rsidRPr="00B35A21" w:rsidTr="00D24132">
        <w:trPr>
          <w:trHeight w:val="300"/>
        </w:trPr>
        <w:tc>
          <w:tcPr>
            <w:tcW w:w="10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35A21" w:rsidRDefault="00D24132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11C7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If you have taken TOEFL, IELTS or any other English language </w:t>
            </w:r>
            <w:r w:rsidRPr="004411C7">
              <w:rPr>
                <w:rFonts w:asciiTheme="majorHAnsi" w:hAnsiTheme="majorHAnsi" w:cstheme="majorHAnsi"/>
                <w:sz w:val="20"/>
                <w:szCs w:val="20"/>
              </w:rPr>
              <w:t>proficiency</w:t>
            </w:r>
            <w:r w:rsidRPr="004411C7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test, please describe here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.</w:t>
            </w:r>
          </w:p>
          <w:p w:rsidR="004411C7" w:rsidRDefault="004411C7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4411C7" w:rsidRDefault="004411C7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24132" w:rsidRDefault="004411C7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411C7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Japanese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cs="Apple Color Emoji"/>
                <w:sz w:val="24"/>
                <w:szCs w:val="24"/>
              </w:rPr>
              <w:t>Excellent</w:t>
            </w:r>
            <w:r>
              <w:rPr>
                <w:rFonts w:ascii="Cambria" w:hAnsi="Cambria" w:cs="Apple Color Emoji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cs="Apple Color Emoji"/>
                <w:sz w:val="24"/>
                <w:szCs w:val="24"/>
              </w:rPr>
              <w:t xml:space="preserve">  </w:t>
            </w:r>
            <w:r>
              <w:rPr>
                <w:rFonts w:ascii="Cambria" w:hAnsi="Cambria" w:cs="Apple Color Emoji" w:hint="eastAsia"/>
                <w:sz w:val="24"/>
                <w:szCs w:val="24"/>
              </w:rPr>
              <w:t xml:space="preserve">  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cs="Apple Color Emoji"/>
                <w:sz w:val="24"/>
                <w:szCs w:val="24"/>
              </w:rPr>
              <w:t xml:space="preserve">Good     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cs="Apple Color Emoji"/>
                <w:sz w:val="24"/>
                <w:szCs w:val="24"/>
              </w:rPr>
              <w:t xml:space="preserve">Fair     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>□</w:t>
            </w:r>
            <w:r>
              <w:rPr>
                <w:rFonts w:ascii="Apple Color Emoji" w:hAnsi="Apple Color Emoji" w:cs="Apple Color Emoji" w:hint="eastAsia"/>
                <w:sz w:val="24"/>
                <w:szCs w:val="24"/>
              </w:rPr>
              <w:t xml:space="preserve"> </w:t>
            </w:r>
            <w:r>
              <w:rPr>
                <w:rFonts w:ascii="Cambria" w:hAnsi="Cambria" w:cs="Apple Color Emoji"/>
                <w:sz w:val="24"/>
                <w:szCs w:val="24"/>
              </w:rPr>
              <w:t>Poor</w:t>
            </w:r>
          </w:p>
          <w:p w:rsidR="004411C7" w:rsidRPr="009F55D0" w:rsidRDefault="004411C7" w:rsidP="004411C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F55D0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If you have taken JLPT or any other Japanese language </w:t>
            </w:r>
            <w:r w:rsidRPr="009F55D0">
              <w:rPr>
                <w:rFonts w:asciiTheme="majorHAnsi" w:hAnsiTheme="majorHAnsi" w:cstheme="majorHAnsi"/>
                <w:sz w:val="20"/>
                <w:szCs w:val="20"/>
              </w:rPr>
              <w:t>proficiency</w:t>
            </w:r>
            <w:r w:rsidRPr="009F55D0">
              <w:rPr>
                <w:rFonts w:asciiTheme="majorHAnsi" w:hAnsiTheme="majorHAnsi" w:cstheme="majorHAnsi" w:hint="eastAsia"/>
                <w:sz w:val="20"/>
                <w:szCs w:val="20"/>
              </w:rPr>
              <w:t xml:space="preserve"> test, please describe here.</w:t>
            </w:r>
          </w:p>
          <w:p w:rsidR="00D24132" w:rsidRDefault="00D24132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142CC" w:rsidRPr="00B35A21" w:rsidRDefault="00F142CC" w:rsidP="00C40E5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D24132" w:rsidRPr="00B35A21" w:rsidTr="00D24132">
        <w:trPr>
          <w:trHeight w:val="300"/>
        </w:trPr>
        <w:tc>
          <w:tcPr>
            <w:tcW w:w="104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24132" w:rsidRPr="00B35A21" w:rsidRDefault="00D24132" w:rsidP="008F146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Reasons for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Your Application </w:t>
            </w:r>
            <w:r w:rsidR="008F146E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(Please write in English)</w:t>
            </w:r>
          </w:p>
        </w:tc>
      </w:tr>
      <w:tr w:rsidR="00D24132" w:rsidRPr="00B35A21" w:rsidTr="00D24132">
        <w:trPr>
          <w:trHeight w:val="300"/>
        </w:trPr>
        <w:tc>
          <w:tcPr>
            <w:tcW w:w="1042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D24132" w:rsidRPr="00B35A21" w:rsidRDefault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Please explain why you 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want to participate in</w:t>
            </w:r>
            <w:r w:rsidRPr="00B35A21">
              <w:rPr>
                <w:rFonts w:asciiTheme="majorHAnsi" w:hAnsiTheme="majorHAnsi" w:cstheme="majorHAnsi"/>
                <w:sz w:val="24"/>
                <w:szCs w:val="24"/>
              </w:rPr>
              <w:t xml:space="preserve"> this program in Japan.</w:t>
            </w:r>
          </w:p>
        </w:tc>
      </w:tr>
      <w:tr w:rsidR="00D24132" w:rsidRPr="00B35A21" w:rsidTr="00D24132">
        <w:trPr>
          <w:trHeight w:val="300"/>
        </w:trPr>
        <w:tc>
          <w:tcPr>
            <w:tcW w:w="104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6462" w:rsidRDefault="008D64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2764B" w:rsidRDefault="0082764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6462" w:rsidRDefault="008D64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2B3E" w:rsidRDefault="00032B3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032B3E" w:rsidRDefault="00032B3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6462" w:rsidRDefault="008D646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24132" w:rsidRPr="00B35A21" w:rsidRDefault="00D24132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14519" w:rsidRPr="00B35A21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C14519" w:rsidRDefault="00C14519" w:rsidP="00C14519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lastRenderedPageBreak/>
              <w:t>Your major at home university (Please write in English)</w:t>
            </w:r>
          </w:p>
          <w:p w:rsidR="00BA6871" w:rsidRPr="005122C5" w:rsidRDefault="00BA6871" w:rsidP="00BA6871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＊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Please be noted that we may not offer your desired course due to th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limitation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 of our major fields.</w:t>
            </w:r>
          </w:p>
        </w:tc>
      </w:tr>
      <w:tr w:rsidR="00C14519" w:rsidRPr="00B35A21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C14519" w:rsidRPr="00C14519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Kindai University Faculty of Science and Engineering has </w:t>
            </w:r>
            <w:r w:rsidR="003E3E1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the departments </w:t>
            </w:r>
            <w:r w:rsidR="00F542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written below. Please </w:t>
            </w:r>
            <w:r w:rsidR="00151F01">
              <w:rPr>
                <w:rFonts w:asciiTheme="majorHAnsi" w:hAnsiTheme="majorHAnsi" w:cstheme="majorHAnsi"/>
                <w:bCs/>
                <w:sz w:val="24"/>
                <w:szCs w:val="24"/>
              </w:rPr>
              <w:t>select</w:t>
            </w:r>
            <w:r w:rsidR="00F542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</w:t>
            </w:r>
            <w:r w:rsidR="00F54228">
              <w:rPr>
                <w:rFonts w:asciiTheme="majorHAnsi" w:hAnsiTheme="majorHAnsi" w:cstheme="majorHAnsi"/>
                <w:bCs/>
                <w:sz w:val="24"/>
                <w:szCs w:val="24"/>
              </w:rPr>
              <w:t>multiple</w:t>
            </w:r>
            <w:r w:rsidR="00151F01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of them that</w:t>
            </w:r>
            <w:r w:rsidR="00151F0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77D6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most </w:t>
            </w:r>
            <w:r w:rsidR="00F54228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likely 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matches your major</w:t>
            </w:r>
            <w:r w:rsidR="005056F1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field of study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.</w:t>
            </w:r>
            <w:r w:rsidR="00151F01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</w:t>
            </w:r>
            <w:r w:rsidR="00177D6F">
              <w:rPr>
                <w:rFonts w:asciiTheme="majorHAnsi" w:hAnsiTheme="majorHAnsi" w:cstheme="majorHAnsi"/>
                <w:bCs/>
                <w:sz w:val="24"/>
                <w:szCs w:val="24"/>
              </w:rPr>
              <w:t>Please select as much as you can.</w:t>
            </w:r>
          </w:p>
          <w:p w:rsidR="00C14519" w:rsidRPr="00C22F28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 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Department of Science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(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7060BF">
              <w:rPr>
                <w:rFonts w:asciiTheme="majorHAnsi" w:hAnsiTheme="majorHAnsi" w:cstheme="majorHAnsi"/>
                <w:bCs/>
                <w:sz w:val="24"/>
                <w:szCs w:val="24"/>
              </w:rPr>
              <w:t>Mathematics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, 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Physics, 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7060BF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Chemistry)</w:t>
            </w:r>
          </w:p>
          <w:p w:rsidR="00C14519" w:rsidRPr="00C22F28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Department of Life Science</w:t>
            </w:r>
          </w:p>
          <w:p w:rsidR="00C14519" w:rsidRPr="00C22F28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Department of Applied Chemistry</w:t>
            </w:r>
          </w:p>
          <w:p w:rsidR="007060BF" w:rsidRDefault="00C14519" w:rsidP="007060BF">
            <w:pPr>
              <w:ind w:left="9240" w:hangingChars="3850" w:hanging="9240"/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Department of Mechanical Engineering</w:t>
            </w:r>
          </w:p>
          <w:p w:rsidR="00C14519" w:rsidRPr="00C22F28" w:rsidRDefault="007060BF" w:rsidP="007060BF">
            <w:pPr>
              <w:ind w:leftChars="150" w:left="8085" w:hangingChars="3700" w:hanging="7770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 w:rsidRPr="007060BF">
              <w:rPr>
                <w:rFonts w:asciiTheme="majorHAnsi" w:hAnsiTheme="majorHAnsi" w:cstheme="majorHAnsi"/>
                <w:bCs/>
                <w:sz w:val="24"/>
                <w:szCs w:val="24"/>
              </w:rPr>
              <w:t>Mechanical Engineering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Pr="007060BF">
              <w:rPr>
                <w:rFonts w:asciiTheme="majorHAnsi" w:hAnsiTheme="majorHAnsi" w:cstheme="majorHAnsi"/>
                <w:bCs/>
                <w:sz w:val="24"/>
                <w:szCs w:val="24"/>
              </w:rPr>
              <w:t>Intelligent Machinery System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)</w:t>
            </w:r>
          </w:p>
          <w:p w:rsidR="00C14519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Department of Electric and Electronics Engineering</w:t>
            </w:r>
          </w:p>
          <w:p w:rsidR="007060BF" w:rsidRPr="00C22F28" w:rsidRDefault="007060BF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  (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Pr="007060BF">
              <w:rPr>
                <w:rFonts w:asciiTheme="majorHAnsi" w:hAnsiTheme="majorHAnsi" w:cstheme="majorHAnsi"/>
                <w:bCs/>
                <w:sz w:val="24"/>
                <w:szCs w:val="24"/>
              </w:rPr>
              <w:t>Electronics and Information/Communication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Pr="007060BF">
              <w:rPr>
                <w:rFonts w:asciiTheme="majorHAnsi" w:hAnsiTheme="majorHAnsi" w:cstheme="majorHAnsi"/>
                <w:bCs/>
                <w:sz w:val="24"/>
                <w:szCs w:val="24"/>
              </w:rPr>
              <w:t>Energy and Environment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)</w:t>
            </w:r>
          </w:p>
          <w:p w:rsidR="00C14519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</w:t>
            </w:r>
            <w:r w:rsidR="00D01D1E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D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epartment of Civil</w:t>
            </w:r>
            <w:r w:rsidR="00C22F2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and Environmental Engine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ering</w:t>
            </w:r>
            <w:r w:rsidR="00D01D1E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 </w:t>
            </w:r>
          </w:p>
          <w:p w:rsidR="00D01D1E" w:rsidRPr="00D01D1E" w:rsidRDefault="00D01D1E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  (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Pr="00D01D1E">
              <w:rPr>
                <w:rFonts w:asciiTheme="majorHAnsi" w:hAnsiTheme="majorHAnsi" w:cstheme="majorHAnsi"/>
                <w:bCs/>
                <w:sz w:val="24"/>
                <w:szCs w:val="24"/>
              </w:rPr>
              <w:t>Information System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□</w:t>
            </w:r>
            <w:r w:rsidRPr="00D01D1E">
              <w:rPr>
                <w:rFonts w:asciiTheme="majorHAnsi" w:hAnsiTheme="majorHAnsi" w:cstheme="majorHAnsi"/>
                <w:bCs/>
                <w:sz w:val="24"/>
                <w:szCs w:val="24"/>
              </w:rPr>
              <w:t>Information Media</w:t>
            </w: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)</w:t>
            </w:r>
          </w:p>
          <w:p w:rsidR="00C14519" w:rsidRDefault="00C14519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□</w:t>
            </w:r>
            <w:r w:rsidR="003E3E18" w:rsidRPr="00C22F28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Department of Informatics</w:t>
            </w:r>
          </w:p>
          <w:p w:rsidR="004411FE" w:rsidRPr="00C22F28" w:rsidRDefault="004411FE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C14519" w:rsidRDefault="004411FE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Please elaborate</w:t>
            </w:r>
            <w:r w:rsidR="00C640CA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your major field of study</w:t>
            </w:r>
            <w:r w:rsidR="00824540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 xml:space="preserve"> here</w:t>
            </w:r>
            <w:r w:rsidR="00C640CA">
              <w:rPr>
                <w:rFonts w:asciiTheme="majorHAnsi" w:hAnsiTheme="majorHAnsi" w:cstheme="majorHAnsi" w:hint="eastAsia"/>
                <w:bCs/>
                <w:sz w:val="24"/>
                <w:szCs w:val="24"/>
              </w:rPr>
              <w:t>.</w:t>
            </w:r>
          </w:p>
          <w:p w:rsidR="004411FE" w:rsidRPr="005056F1" w:rsidRDefault="004411FE" w:rsidP="005122C5">
            <w:pPr>
              <w:rPr>
                <w:rFonts w:asciiTheme="majorHAnsi" w:hAnsiTheme="majorHAnsi" w:cstheme="majorHAnsi"/>
                <w:bCs/>
                <w:sz w:val="24"/>
                <w:szCs w:val="24"/>
              </w:rPr>
            </w:pPr>
          </w:p>
          <w:p w:rsidR="00C14519" w:rsidRPr="005122C5" w:rsidRDefault="00C14519" w:rsidP="005122C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5122C5" w:rsidRPr="00B35A21" w:rsidTr="005122C5">
        <w:trPr>
          <w:trHeight w:val="300"/>
        </w:trPr>
        <w:tc>
          <w:tcPr>
            <w:tcW w:w="10420" w:type="dxa"/>
            <w:gridSpan w:val="5"/>
            <w:noWrap/>
            <w:hideMark/>
          </w:tcPr>
          <w:p w:rsidR="005122C5" w:rsidRPr="00B35A21" w:rsidRDefault="005122C5" w:rsidP="005122C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22C5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Hobbies, Sports, or Any special skills you may have</w:t>
            </w:r>
            <w:r w:rsidRPr="005122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(Please write in English)</w:t>
            </w:r>
          </w:p>
        </w:tc>
      </w:tr>
      <w:tr w:rsidR="005122C5" w:rsidRPr="00B35A21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A6871" w:rsidRDefault="00BA6871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Pr="00B35A21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22C5" w:rsidRPr="005122C5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lease introduce yourself </w:t>
            </w:r>
            <w:r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>(Please write in English)</w:t>
            </w:r>
          </w:p>
        </w:tc>
      </w:tr>
      <w:tr w:rsidR="005122C5" w:rsidRPr="005122C5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D6462" w:rsidRDefault="008D6462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122C5" w:rsidRPr="005122C5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122C5">
              <w:rPr>
                <w:rFonts w:asciiTheme="majorHAnsi" w:hAnsiTheme="majorHAnsi" w:cstheme="majorHAnsi" w:hint="eastAsia"/>
                <w:b/>
                <w:bCs/>
                <w:sz w:val="24"/>
                <w:szCs w:val="24"/>
              </w:rPr>
              <w:t xml:space="preserve">Do you have any allergies? </w:t>
            </w:r>
            <w:r w:rsidRPr="005122C5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you have any food or drink to avoid?</w:t>
            </w:r>
          </w:p>
        </w:tc>
      </w:tr>
      <w:tr w:rsidR="005122C5" w:rsidRPr="005122C5" w:rsidTr="005122C5">
        <w:trPr>
          <w:trHeight w:val="300"/>
        </w:trPr>
        <w:tc>
          <w:tcPr>
            <w:tcW w:w="10420" w:type="dxa"/>
            <w:gridSpan w:val="5"/>
            <w:noWrap/>
          </w:tcPr>
          <w:p w:rsidR="005122C5" w:rsidRDefault="005122C5" w:rsidP="005122C5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5122C5" w:rsidRDefault="005122C5" w:rsidP="005122C5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Pleas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specify.</w:t>
            </w:r>
          </w:p>
          <w:p w:rsidR="008D6462" w:rsidRPr="005122C5" w:rsidRDefault="008D6462" w:rsidP="005122C5">
            <w:pPr>
              <w:ind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122C5" w:rsidRPr="005122C5" w:rsidRDefault="005122C5" w:rsidP="0078524C">
            <w:pPr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 xml:space="preserve">   </w:t>
            </w:r>
            <w:r>
              <w:rPr>
                <w:rFonts w:asciiTheme="majorHAnsi" w:hAnsiTheme="majorHAnsi" w:cstheme="majorHAnsi"/>
                <w:sz w:val="24"/>
                <w:szCs w:val="24"/>
                <w:u w:val="single"/>
              </w:rPr>
              <w:t xml:space="preserve">                                                                                </w:t>
            </w:r>
          </w:p>
          <w:p w:rsidR="005122C5" w:rsidRDefault="005122C5" w:rsidP="0078524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54E19" w:rsidRPr="00D01D1E" w:rsidRDefault="00A54E19" w:rsidP="00A54E19">
            <w:pPr>
              <w:pStyle w:val="aa"/>
              <w:ind w:leftChars="0" w:left="36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6B7B64" w:rsidRDefault="008D6462" w:rsidP="004411FE">
      <w:pPr>
        <w:widowControl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45030C" w:rsidRPr="006A104D" w:rsidRDefault="00AC64E1" w:rsidP="0045030C">
      <w:pPr>
        <w:wordWrap w:val="0"/>
        <w:overflowPunct w:val="0"/>
        <w:snapToGrid w:val="0"/>
        <w:spacing w:line="238" w:lineRule="exact"/>
        <w:ind w:left="4515"/>
        <w:rPr>
          <w:rFonts w:asciiTheme="majorHAnsi" w:eastAsia="ＭＳ Ｐゴシック" w:hAnsiTheme="majorHAnsi" w:cstheme="majorHAnsi"/>
          <w:b/>
        </w:rPr>
      </w:pPr>
      <w:r w:rsidRPr="006A104D">
        <w:rPr>
          <w:rFonts w:asciiTheme="majorHAnsi" w:eastAsia="ＭＳ Ｐゴシック" w:hAnsiTheme="majorHAnsi" w:cstheme="majorHAnsi"/>
          <w:b/>
          <w:noProof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5D720" wp14:editId="449ADA77">
                <wp:simplePos x="0" y="0"/>
                <wp:positionH relativeFrom="column">
                  <wp:posOffset>335915</wp:posOffset>
                </wp:positionH>
                <wp:positionV relativeFrom="paragraph">
                  <wp:posOffset>2540</wp:posOffset>
                </wp:positionV>
                <wp:extent cx="5492750" cy="228600"/>
                <wp:effectExtent l="0" t="0" r="1270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30C" w:rsidRPr="006A104D" w:rsidRDefault="0045030C" w:rsidP="006A104D">
                            <w:pPr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2"/>
                              </w:rPr>
                            </w:pPr>
                            <w:r w:rsidRPr="006A104D"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2"/>
                              </w:rPr>
                              <w:t>Request of Recommendation from Current University of the Applicant</w:t>
                            </w:r>
                          </w:p>
                          <w:p w:rsidR="0045030C" w:rsidRPr="00A42F29" w:rsidRDefault="0045030C" w:rsidP="006A104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5D720" id="Rectangle 2" o:spid="_x0000_s1027" style="position:absolute;left:0;text-align:left;margin-left:26.45pt;margin-top:.2pt;width:432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">
                <v:textbox inset="5.85pt,.7pt,5.85pt,.7pt">
                  <w:txbxContent>
                    <w:p w:rsidR="0045030C" w:rsidRPr="006A104D" w:rsidRDefault="0045030C" w:rsidP="006A104D">
                      <w:pPr>
                        <w:jc w:val="center"/>
                        <w:rPr>
                          <w:rFonts w:asciiTheme="majorHAnsi" w:eastAsia="ＭＳ Ｐゴシック" w:hAnsiTheme="majorHAnsi" w:cstheme="majorHAnsi"/>
                          <w:b/>
                          <w:sz w:val="22"/>
                        </w:rPr>
                      </w:pPr>
                      <w:r w:rsidRPr="006A104D">
                        <w:rPr>
                          <w:rFonts w:asciiTheme="majorHAnsi" w:eastAsia="ＭＳ Ｐゴシック" w:hAnsiTheme="majorHAnsi" w:cstheme="majorHAnsi"/>
                          <w:b/>
                          <w:sz w:val="22"/>
                        </w:rPr>
                        <w:t>Request of Recommendation from Current University of the Applicant</w:t>
                      </w:r>
                    </w:p>
                    <w:p w:rsidR="0045030C" w:rsidRPr="00A42F29" w:rsidRDefault="0045030C" w:rsidP="006A104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5030C" w:rsidRPr="006A104D" w:rsidRDefault="0045030C" w:rsidP="0045030C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45030C" w:rsidRPr="006A104D" w:rsidTr="004B6D81">
        <w:trPr>
          <w:trHeight w:val="3943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030C" w:rsidRDefault="0045030C" w:rsidP="00F142CC">
            <w:pPr>
              <w:overflowPunct w:val="0"/>
              <w:snapToGrid w:val="0"/>
              <w:spacing w:beforeLines="20" w:before="70"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Based on the agreement for cooperation between our universities, I would like to recommend the above student as a participant of the Japanese Language &amp; Culture Program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　</w:t>
            </w:r>
            <w:r w:rsidR="00250C94">
              <w:rPr>
                <w:rFonts w:asciiTheme="majorHAnsi" w:eastAsia="ＭＳ Ｐゴシック" w:hAnsiTheme="majorHAnsi" w:cstheme="majorHAnsi" w:hint="eastAsia"/>
                <w:szCs w:val="21"/>
              </w:rPr>
              <w:t>Summer</w:t>
            </w:r>
            <w:r w:rsidR="00A829A9">
              <w:rPr>
                <w:rFonts w:asciiTheme="majorHAnsi" w:eastAsia="ＭＳ Ｐゴシック" w:hAnsiTheme="majorHAnsi" w:cstheme="majorHAnsi"/>
                <w:szCs w:val="21"/>
              </w:rPr>
              <w:t xml:space="preserve"> Session 2020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>.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　</w:t>
            </w:r>
          </w:p>
          <w:p w:rsidR="004B6D81" w:rsidRPr="006A104D" w:rsidRDefault="004B6D81" w:rsidP="00F142CC">
            <w:pPr>
              <w:wordWrap w:val="0"/>
              <w:overflowPunct w:val="0"/>
              <w:snapToGrid w:val="0"/>
              <w:spacing w:beforeLines="20" w:before="70"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030C" w:rsidRPr="006A104D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030C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University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</w:t>
            </w:r>
            <w:r w:rsidR="004B6D81">
              <w:rPr>
                <w:rFonts w:asciiTheme="majorHAnsi" w:eastAsia="ＭＳ Ｐゴシック" w:hAnsiTheme="majorHAnsi" w:cstheme="majorHAnsi" w:hint="eastAsia"/>
                <w:szCs w:val="21"/>
                <w:u w:val="single"/>
              </w:rPr>
              <w:t xml:space="preserve">   </w:t>
            </w:r>
            <w:r w:rsidR="008A0A60">
              <w:rPr>
                <w:rFonts w:asciiTheme="majorHAnsi" w:eastAsia="ＭＳ Ｐゴシック" w:hAnsiTheme="majorHAnsi" w:cstheme="majorHAnsi" w:hint="eastAsia"/>
                <w:szCs w:val="21"/>
                <w:u w:val="single"/>
              </w:rPr>
              <w:t xml:space="preserve"> </w:t>
            </w:r>
          </w:p>
          <w:p w:rsidR="004B6D81" w:rsidRPr="006A104D" w:rsidRDefault="004B6D81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45030C" w:rsidRPr="006A104D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45030C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Name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    </w:t>
            </w:r>
          </w:p>
          <w:p w:rsidR="004B6D81" w:rsidRPr="006A104D" w:rsidRDefault="004B6D81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45030C" w:rsidRPr="006A104D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45030C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Affiliation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</w:t>
            </w:r>
            <w:r w:rsidR="008A0A60">
              <w:rPr>
                <w:rFonts w:asciiTheme="majorHAnsi" w:eastAsia="ＭＳ Ｐゴシック" w:hAnsiTheme="majorHAnsi" w:cstheme="majorHAnsi" w:hint="eastAsia"/>
                <w:szCs w:val="21"/>
                <w:u w:val="single"/>
              </w:rPr>
              <w:t xml:space="preserve"> </w:t>
            </w:r>
          </w:p>
          <w:p w:rsidR="004B6D81" w:rsidRPr="006A104D" w:rsidRDefault="004B6D81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45030C" w:rsidRPr="006A104D" w:rsidRDefault="0045030C" w:rsidP="00E24EF1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45030C" w:rsidRPr="006A104D" w:rsidRDefault="0045030C" w:rsidP="0045030C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Signature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 </w:t>
            </w:r>
          </w:p>
        </w:tc>
      </w:tr>
    </w:tbl>
    <w:p w:rsidR="00B370F1" w:rsidRDefault="004A489A" w:rsidP="00F142CC">
      <w:pPr>
        <w:wordWrap w:val="0"/>
        <w:overflowPunct w:val="0"/>
        <w:snapToGrid w:val="0"/>
        <w:spacing w:beforeLines="10" w:before="35" w:line="238" w:lineRule="exact"/>
        <w:rPr>
          <w:rFonts w:asciiTheme="majorHAnsi" w:eastAsia="ＭＳ Ｐゴシック" w:hAnsiTheme="majorHAnsi" w:cstheme="majorHAnsi"/>
          <w:szCs w:val="21"/>
        </w:rPr>
      </w:pPr>
      <w:r w:rsidRPr="006A104D">
        <w:rPr>
          <w:rFonts w:asciiTheme="majorHAnsi" w:eastAsia="ＭＳ Ｐゴシック" w:hAnsiTheme="majorHAnsi" w:cstheme="majorHAnsi"/>
          <w:szCs w:val="21"/>
        </w:rPr>
        <w:t>*</w:t>
      </w:r>
      <w:r w:rsidR="0045030C" w:rsidRPr="006A104D">
        <w:rPr>
          <w:rFonts w:asciiTheme="majorHAnsi" w:eastAsia="ＭＳ Ｐゴシック" w:hAnsiTheme="majorHAnsi" w:cstheme="majorHAnsi"/>
          <w:szCs w:val="21"/>
        </w:rPr>
        <w:t>The above should be filled out by a person who is an academic dean or of a higher title</w:t>
      </w:r>
    </w:p>
    <w:p w:rsidR="0045030C" w:rsidRPr="006A104D" w:rsidRDefault="0045030C" w:rsidP="00F142CC">
      <w:pPr>
        <w:wordWrap w:val="0"/>
        <w:overflowPunct w:val="0"/>
        <w:snapToGrid w:val="0"/>
        <w:spacing w:beforeLines="10" w:before="35" w:line="238" w:lineRule="exact"/>
        <w:rPr>
          <w:rFonts w:asciiTheme="majorHAnsi" w:eastAsia="ＭＳ Ｐゴシック" w:hAnsiTheme="majorHAnsi" w:cstheme="majorHAnsi"/>
          <w:szCs w:val="21"/>
        </w:rPr>
      </w:pPr>
      <w:r w:rsidRPr="006A104D">
        <w:rPr>
          <w:rFonts w:asciiTheme="majorHAnsi" w:eastAsia="ＭＳ Ｐゴシック" w:hAnsiTheme="majorHAnsi" w:cstheme="majorHAnsi"/>
          <w:szCs w:val="21"/>
        </w:rPr>
        <w:t xml:space="preserve"> at the current university of the applicant.</w:t>
      </w:r>
    </w:p>
    <w:p w:rsidR="0045030C" w:rsidRDefault="0045030C" w:rsidP="0045030C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  <w:lang w:eastAsia="zh-TW"/>
        </w:rPr>
      </w:pPr>
      <w:r w:rsidRPr="006A104D">
        <w:rPr>
          <w:rFonts w:asciiTheme="majorHAnsi" w:eastAsia="ＭＳ Ｐゴシック" w:hAnsiTheme="majorHAnsi" w:cstheme="majorHAnsi"/>
          <w:szCs w:val="21"/>
          <w:lang w:eastAsia="zh-TW"/>
        </w:rPr>
        <w:t xml:space="preserve">　　</w:t>
      </w:r>
      <w:r w:rsidRPr="006A104D">
        <w:rPr>
          <w:rFonts w:ascii="ＭＳ ゴシック" w:eastAsia="ＭＳ ゴシック" w:hAnsi="ＭＳ ゴシック" w:cs="ＭＳ ゴシック" w:hint="eastAsia"/>
          <w:szCs w:val="21"/>
          <w:lang w:eastAsia="zh-TW"/>
        </w:rPr>
        <w:t>※</w:t>
      </w:r>
      <w:r w:rsidRPr="006A104D">
        <w:rPr>
          <w:rFonts w:asciiTheme="majorHAnsi" w:eastAsia="ＭＳ Ｐゴシック" w:hAnsiTheme="majorHAnsi" w:cstheme="majorHAnsi"/>
          <w:szCs w:val="21"/>
          <w:lang w:eastAsia="zh-TW"/>
        </w:rPr>
        <w:t xml:space="preserve">Describe </w:t>
      </w:r>
      <w:r w:rsidRPr="006A104D">
        <w:rPr>
          <w:rFonts w:asciiTheme="majorHAnsi" w:eastAsia="ＭＳ Ｐゴシック" w:hAnsiTheme="majorHAnsi" w:cstheme="majorHAnsi"/>
          <w:szCs w:val="21"/>
        </w:rPr>
        <w:t xml:space="preserve">the </w:t>
      </w:r>
      <w:r w:rsidRPr="006A104D">
        <w:rPr>
          <w:rFonts w:asciiTheme="majorHAnsi" w:eastAsia="ＭＳ Ｐゴシック" w:hAnsiTheme="majorHAnsi" w:cstheme="majorHAnsi"/>
          <w:szCs w:val="21"/>
          <w:lang w:eastAsia="zh-TW"/>
        </w:rPr>
        <w:t>reason why your student’s GPA cannot be calculated.</w:t>
      </w:r>
    </w:p>
    <w:p w:rsidR="00943EE5" w:rsidRDefault="00943EE5" w:rsidP="0045030C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  <w:lang w:eastAsia="zh-TW"/>
        </w:rPr>
      </w:pPr>
      <w:r w:rsidRPr="006A104D">
        <w:rPr>
          <w:rFonts w:asciiTheme="majorHAnsi" w:eastAsia="ＭＳ Ｐゴシック" w:hAnsiTheme="majorHAnsi" w:cstheme="maj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A2453" wp14:editId="14D04558">
                <wp:simplePos x="0" y="0"/>
                <wp:positionH relativeFrom="column">
                  <wp:posOffset>1532255</wp:posOffset>
                </wp:positionH>
                <wp:positionV relativeFrom="paragraph">
                  <wp:posOffset>146685</wp:posOffset>
                </wp:positionV>
                <wp:extent cx="2872740" cy="228600"/>
                <wp:effectExtent l="0" t="0" r="22860" b="1905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27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EE5" w:rsidRPr="006A104D" w:rsidRDefault="00943EE5" w:rsidP="00943EE5">
                            <w:pPr>
                              <w:jc w:val="center"/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ajorHAnsi" w:eastAsia="ＭＳ Ｐゴシック" w:hAnsiTheme="majorHAnsi" w:cstheme="majorHAnsi"/>
                                <w:b/>
                                <w:sz w:val="22"/>
                              </w:rPr>
                              <w:t>Contact Information</w:t>
                            </w:r>
                          </w:p>
                          <w:p w:rsidR="00943EE5" w:rsidRPr="00A42F29" w:rsidRDefault="00943EE5" w:rsidP="00943EE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A2453" id="_x0000_s1028" style="position:absolute;left:0;text-align:left;margin-left:120.65pt;margin-top:11.55pt;width:226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">
                <v:textbox inset="5.85pt,.7pt,5.85pt,.7pt">
                  <w:txbxContent>
                    <w:p w:rsidR="00943EE5" w:rsidRPr="006A104D" w:rsidRDefault="00943EE5" w:rsidP="00943EE5">
                      <w:pPr>
                        <w:jc w:val="center"/>
                        <w:rPr>
                          <w:rFonts w:asciiTheme="majorHAnsi" w:eastAsia="ＭＳ Ｐゴシック" w:hAnsiTheme="majorHAnsi" w:cstheme="majorHAnsi"/>
                          <w:b/>
                          <w:sz w:val="22"/>
                        </w:rPr>
                      </w:pPr>
                      <w:r>
                        <w:rPr>
                          <w:rFonts w:asciiTheme="majorHAnsi" w:eastAsia="ＭＳ Ｐゴシック" w:hAnsiTheme="majorHAnsi" w:cstheme="majorHAnsi"/>
                          <w:b/>
                          <w:sz w:val="22"/>
                        </w:rPr>
                        <w:t>Contact Information</w:t>
                      </w:r>
                    </w:p>
                    <w:p w:rsidR="00943EE5" w:rsidRPr="00A42F29" w:rsidRDefault="00943EE5" w:rsidP="00943EE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3EE5" w:rsidRPr="006A104D" w:rsidRDefault="00943EE5" w:rsidP="0045030C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  <w:lang w:eastAsia="zh-TW"/>
        </w:rPr>
      </w:pPr>
    </w:p>
    <w:p w:rsidR="0045030C" w:rsidRPr="00833521" w:rsidRDefault="0045030C" w:rsidP="00D24132">
      <w:pPr>
        <w:rPr>
          <w:rFonts w:asciiTheme="majorHAnsi" w:hAnsiTheme="majorHAnsi" w:cstheme="majorHAnsi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9"/>
      </w:tblGrid>
      <w:tr w:rsidR="00B27CB2" w:rsidRPr="006A104D" w:rsidTr="00B27CB2">
        <w:trPr>
          <w:trHeight w:val="4186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7CB2" w:rsidRPr="00AD3268" w:rsidRDefault="00943EE5" w:rsidP="00574C9A">
            <w:pPr>
              <w:overflowPunct w:val="0"/>
              <w:snapToGrid w:val="0"/>
              <w:spacing w:beforeLines="20" w:before="70" w:line="238" w:lineRule="exact"/>
              <w:ind w:firstLineChars="50" w:firstLine="105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Please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describe</w:t>
            </w:r>
            <w:r w:rsidR="00B27CB2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information of the</w:t>
            </w: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officer who is in charge of this program at your university</w:t>
            </w:r>
            <w:r w:rsidR="00833521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. </w:t>
            </w:r>
            <w:r w:rsidR="00833521">
              <w:rPr>
                <w:rFonts w:asciiTheme="majorHAnsi" w:eastAsia="ＭＳ Ｐゴシック" w:hAnsiTheme="majorHAnsi" w:cstheme="majorHAnsi"/>
                <w:szCs w:val="21"/>
              </w:rPr>
              <w:t xml:space="preserve">Please be aware that </w:t>
            </w:r>
            <w:r w:rsidR="00AB4878">
              <w:rPr>
                <w:rFonts w:asciiTheme="majorHAnsi" w:eastAsia="ＭＳ Ｐゴシック" w:hAnsiTheme="majorHAnsi" w:cstheme="majorHAnsi"/>
                <w:szCs w:val="21"/>
              </w:rPr>
              <w:t xml:space="preserve">the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VISA application documents</w:t>
            </w:r>
            <w:r w:rsidR="00833521">
              <w:rPr>
                <w:rFonts w:asciiTheme="majorHAnsi" w:eastAsia="ＭＳ Ｐゴシック" w:hAnsiTheme="majorHAnsi" w:cstheme="majorHAnsi"/>
                <w:szCs w:val="21"/>
              </w:rPr>
              <w:t xml:space="preserve"> will be sent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>to the following address</w:t>
            </w:r>
            <w:r w:rsidR="00833521">
              <w:rPr>
                <w:rFonts w:asciiTheme="majorHAnsi" w:eastAsia="ＭＳ Ｐゴシック" w:hAnsiTheme="majorHAnsi" w:cstheme="majorHAnsi"/>
                <w:szCs w:val="21"/>
              </w:rPr>
              <w:t>.</w:t>
            </w:r>
          </w:p>
          <w:p w:rsidR="00B27CB2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833521" w:rsidRPr="006A104D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B27CB2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Affiliation</w:t>
            </w:r>
            <w:r w:rsidR="00833521">
              <w:rPr>
                <w:rFonts w:asciiTheme="majorHAnsi" w:eastAsia="ＭＳ Ｐゴシック" w:hAnsiTheme="majorHAnsi" w:cstheme="majorHAnsi"/>
                <w:szCs w:val="21"/>
              </w:rPr>
              <w:t>/Office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</w:t>
            </w:r>
          </w:p>
          <w:p w:rsidR="00833521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833521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833521" w:rsidRPr="00833521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>
              <w:rPr>
                <w:rFonts w:asciiTheme="majorHAnsi" w:eastAsia="ＭＳ Ｐゴシック" w:hAnsiTheme="majorHAnsi" w:cstheme="majorHAnsi"/>
                <w:szCs w:val="21"/>
              </w:rPr>
              <w:t xml:space="preserve">   Position: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</w:t>
            </w:r>
            <w:r w:rsidR="00032B3E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</w:t>
            </w:r>
          </w:p>
          <w:p w:rsidR="00B27CB2" w:rsidRPr="006A104D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B27CB2" w:rsidRPr="006A104D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B27CB2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Name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</w:t>
            </w:r>
            <w:r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</w:t>
            </w:r>
          </w:p>
          <w:p w:rsidR="00B27CB2" w:rsidRPr="006A104D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B27CB2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AF7293" w:rsidRPr="00AF7293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  <w:r w:rsidRPr="00AF7293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 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 xml:space="preserve">Zip code: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</w:t>
            </w:r>
          </w:p>
          <w:p w:rsidR="00AF7293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AF7293" w:rsidRPr="006A104D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AF7293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  </w:t>
            </w:r>
            <w:r>
              <w:rPr>
                <w:rFonts w:asciiTheme="majorHAnsi" w:eastAsia="ＭＳ Ｐゴシック" w:hAnsiTheme="majorHAnsi" w:cstheme="majorHAnsi"/>
                <w:szCs w:val="21"/>
              </w:rPr>
              <w:t xml:space="preserve">Address: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</w:t>
            </w:r>
            <w:r w:rsidR="00AF7293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</w:t>
            </w:r>
            <w:r>
              <w:rPr>
                <w:rFonts w:asciiTheme="majorHAnsi" w:eastAsia="ＭＳ Ｐゴシック" w:hAnsiTheme="majorHAnsi" w:cstheme="majorHAnsi" w:hint="eastAsia"/>
                <w:szCs w:val="21"/>
                <w:u w:val="single"/>
              </w:rPr>
              <w:t xml:space="preserve"> </w:t>
            </w:r>
          </w:p>
          <w:p w:rsidR="00AF7293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AF7293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AF7293" w:rsidRDefault="00AF7293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 w:rsidRPr="00AF7293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           </w:t>
            </w:r>
            <w:r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       </w:t>
            </w:r>
          </w:p>
          <w:p w:rsidR="00B27CB2" w:rsidRPr="006A104D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  <w:p w:rsidR="00B27CB2" w:rsidRPr="00833521" w:rsidRDefault="00B27CB2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B27CB2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>
              <w:rPr>
                <w:rFonts w:asciiTheme="majorHAnsi" w:eastAsia="ＭＳ Ｐゴシック" w:hAnsiTheme="majorHAnsi" w:cstheme="majorHAnsi"/>
                <w:szCs w:val="21"/>
              </w:rPr>
              <w:t xml:space="preserve">   E-mail</w:t>
            </w:r>
            <w:r w:rsidR="00B27CB2" w:rsidRPr="006A104D">
              <w:rPr>
                <w:rFonts w:asciiTheme="majorHAnsi" w:eastAsia="ＭＳ Ｐゴシック" w:hAnsiTheme="majorHAnsi" w:cstheme="majorHAnsi"/>
              </w:rPr>
              <w:t>：</w:t>
            </w:r>
            <w:r w:rsidR="00B27CB2"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="00AD3268"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　</w:t>
            </w:r>
            <w:r w:rsidR="00B27CB2"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                                         </w:t>
            </w:r>
          </w:p>
          <w:p w:rsidR="00032B3E" w:rsidRDefault="00032B3E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833521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</w:p>
          <w:p w:rsidR="00833521" w:rsidRDefault="00833521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  <w:u w:val="single"/>
              </w:rPr>
            </w:pPr>
            <w:r>
              <w:rPr>
                <w:rFonts w:asciiTheme="majorHAnsi" w:eastAsia="ＭＳ Ｐゴシック" w:hAnsiTheme="majorHAnsi" w:cstheme="majorHAnsi" w:hint="eastAsia"/>
                <w:szCs w:val="21"/>
              </w:rPr>
              <w:t xml:space="preserve">   TEL</w:t>
            </w:r>
            <w:r w:rsidRPr="006A104D">
              <w:rPr>
                <w:rFonts w:asciiTheme="majorHAnsi" w:eastAsia="ＭＳ Ｐゴシック" w:hAnsiTheme="majorHAnsi" w:cstheme="majorHAnsi"/>
              </w:rPr>
              <w:t>：</w:t>
            </w:r>
            <w:r w:rsidRPr="006A104D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</w:t>
            </w:r>
            <w:r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</w:t>
            </w:r>
            <w:r w:rsidRPr="00833521">
              <w:rPr>
                <w:rFonts w:asciiTheme="majorHAnsi" w:eastAsia="ＭＳ Ｐゴシック" w:hAnsiTheme="majorHAnsi" w:cstheme="majorHAnsi"/>
                <w:szCs w:val="21"/>
              </w:rPr>
              <w:t xml:space="preserve">   FAX:</w:t>
            </w:r>
            <w:r w:rsidRPr="006A104D"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                     </w:t>
            </w:r>
            <w:r>
              <w:rPr>
                <w:rFonts w:asciiTheme="majorHAnsi" w:eastAsia="ＭＳ Ｐゴシック" w:hAnsiTheme="majorHAnsi" w:cstheme="majorHAnsi"/>
                <w:szCs w:val="21"/>
                <w:u w:val="single"/>
              </w:rPr>
              <w:t xml:space="preserve">      </w:t>
            </w:r>
          </w:p>
          <w:p w:rsidR="00032B3E" w:rsidRPr="006A104D" w:rsidRDefault="00032B3E" w:rsidP="00E37AD4">
            <w:pPr>
              <w:wordWrap w:val="0"/>
              <w:overflowPunct w:val="0"/>
              <w:snapToGrid w:val="0"/>
              <w:spacing w:line="238" w:lineRule="exact"/>
              <w:rPr>
                <w:rFonts w:asciiTheme="majorHAnsi" w:eastAsia="ＭＳ Ｐゴシック" w:hAnsiTheme="majorHAnsi" w:cstheme="majorHAnsi"/>
                <w:szCs w:val="21"/>
              </w:rPr>
            </w:pPr>
          </w:p>
        </w:tc>
      </w:tr>
    </w:tbl>
    <w:p w:rsidR="00943EE5" w:rsidRDefault="00943EE5" w:rsidP="00632EB2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 w:val="18"/>
          <w:szCs w:val="18"/>
        </w:rPr>
      </w:pPr>
      <w:r>
        <w:rPr>
          <w:rFonts w:asciiTheme="majorHAnsi" w:eastAsia="ＭＳ Ｐゴシック" w:hAnsiTheme="majorHAnsi" w:cstheme="majorHAnsi"/>
          <w:sz w:val="18"/>
          <w:szCs w:val="18"/>
        </w:rPr>
        <w:br w:type="page"/>
      </w:r>
    </w:p>
    <w:p w:rsidR="00943EE5" w:rsidRDefault="00943EE5" w:rsidP="00943EE5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>
        <w:rPr>
          <w:rFonts w:asciiTheme="majorHAnsi" w:hAnsiTheme="majorHAnsi" w:cstheme="majorHAnsi" w:hint="eastAsia"/>
          <w:sz w:val="24"/>
          <w:szCs w:val="24"/>
        </w:rPr>
        <w:lastRenderedPageBreak/>
        <w:t>*Your transcript of record must be attached to this form.</w:t>
      </w:r>
    </w:p>
    <w:p w:rsidR="00943EE5" w:rsidRPr="006A104D" w:rsidRDefault="00943EE5" w:rsidP="00943EE5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</w:p>
    <w:p w:rsidR="00943EE5" w:rsidRDefault="00943EE5" w:rsidP="00943EE5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>
        <w:rPr>
          <w:rFonts w:asciiTheme="majorHAnsi" w:eastAsia="ＭＳ Ｐゴシック" w:hAnsiTheme="majorHAnsi" w:cstheme="majorHAnsi"/>
          <w:szCs w:val="21"/>
        </w:rPr>
        <w:t>In order for you to be</w:t>
      </w:r>
      <w:r w:rsidRPr="006A104D">
        <w:rPr>
          <w:rFonts w:asciiTheme="majorHAnsi" w:eastAsia="ＭＳ Ｐゴシック" w:hAnsiTheme="majorHAnsi" w:cstheme="majorHAnsi"/>
          <w:szCs w:val="21"/>
        </w:rPr>
        <w:t xml:space="preserve"> an applicant for Student Exchange Support Program,</w:t>
      </w:r>
      <w:r>
        <w:rPr>
          <w:rFonts w:asciiTheme="majorHAnsi" w:eastAsia="ＭＳ Ｐゴシック" w:hAnsiTheme="majorHAnsi" w:cstheme="majorHAnsi"/>
          <w:szCs w:val="21"/>
        </w:rPr>
        <w:t xml:space="preserve"> </w:t>
      </w:r>
      <w:r w:rsidRPr="006A104D">
        <w:rPr>
          <w:rFonts w:asciiTheme="majorHAnsi" w:eastAsia="ＭＳ Ｐゴシック" w:hAnsiTheme="majorHAnsi" w:cstheme="majorHAnsi"/>
          <w:szCs w:val="21"/>
        </w:rPr>
        <w:t xml:space="preserve">you must have a </w:t>
      </w:r>
    </w:p>
    <w:p w:rsidR="00943EE5" w:rsidRDefault="00943EE5" w:rsidP="00943EE5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>
        <w:rPr>
          <w:rFonts w:asciiTheme="majorHAnsi" w:eastAsia="ＭＳ Ｐゴシック" w:hAnsiTheme="majorHAnsi" w:cstheme="majorHAnsi"/>
          <w:szCs w:val="21"/>
        </w:rPr>
        <w:t>minimum GPA 2.30 or higher</w:t>
      </w:r>
      <w:r w:rsidRPr="006A104D">
        <w:rPr>
          <w:rFonts w:asciiTheme="majorHAnsi" w:eastAsia="ＭＳ Ｐゴシック" w:hAnsiTheme="majorHAnsi" w:cstheme="majorHAnsi"/>
          <w:szCs w:val="21"/>
        </w:rPr>
        <w:t>. Your GPA must be calculated using the JASSO</w:t>
      </w:r>
      <w:r>
        <w:rPr>
          <w:rFonts w:asciiTheme="majorHAnsi" w:eastAsia="ＭＳ Ｐゴシック" w:hAnsiTheme="majorHAnsi" w:cstheme="majorHAnsi"/>
          <w:szCs w:val="21"/>
        </w:rPr>
        <w:t xml:space="preserve"> (</w:t>
      </w:r>
      <w:r w:rsidRPr="00177D6F">
        <w:rPr>
          <w:rFonts w:asciiTheme="majorHAnsi" w:eastAsia="ＭＳ Ｐゴシック" w:hAnsiTheme="majorHAnsi" w:cstheme="majorHAnsi"/>
          <w:szCs w:val="21"/>
        </w:rPr>
        <w:t xml:space="preserve">Japan Student </w:t>
      </w:r>
    </w:p>
    <w:p w:rsidR="00943EE5" w:rsidRPr="006A104D" w:rsidRDefault="00943EE5" w:rsidP="00943EE5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 w:rsidRPr="00177D6F">
        <w:rPr>
          <w:rFonts w:asciiTheme="majorHAnsi" w:eastAsia="ＭＳ Ｐゴシック" w:hAnsiTheme="majorHAnsi" w:cstheme="majorHAnsi"/>
          <w:szCs w:val="21"/>
        </w:rPr>
        <w:t>Services Organization</w:t>
      </w:r>
      <w:r>
        <w:rPr>
          <w:rFonts w:asciiTheme="majorHAnsi" w:eastAsia="ＭＳ Ｐゴシック" w:hAnsiTheme="majorHAnsi" w:cstheme="majorHAnsi"/>
          <w:szCs w:val="21"/>
        </w:rPr>
        <w:t>) converting formula</w:t>
      </w:r>
      <w:r w:rsidRPr="006A104D">
        <w:rPr>
          <w:rFonts w:asciiTheme="majorHAnsi" w:eastAsia="ＭＳ Ｐゴシック" w:hAnsiTheme="majorHAnsi" w:cstheme="majorHAnsi"/>
          <w:szCs w:val="21"/>
        </w:rPr>
        <w:t>. For calculat</w:t>
      </w:r>
      <w:r>
        <w:rPr>
          <w:rFonts w:asciiTheme="majorHAnsi" w:eastAsia="ＭＳ Ｐゴシック" w:hAnsiTheme="majorHAnsi" w:cstheme="majorHAnsi"/>
          <w:szCs w:val="21"/>
        </w:rPr>
        <w:t>ing your GPA, please refer to the following</w:t>
      </w:r>
      <w:r w:rsidRPr="006A104D">
        <w:rPr>
          <w:rFonts w:asciiTheme="majorHAnsi" w:eastAsia="ＭＳ Ｐゴシック" w:hAnsiTheme="majorHAnsi" w:cstheme="majorHAnsi"/>
          <w:szCs w:val="21"/>
        </w:rPr>
        <w:t>.</w:t>
      </w:r>
    </w:p>
    <w:p w:rsidR="00943EE5" w:rsidRPr="00833521" w:rsidRDefault="00943EE5" w:rsidP="00943EE5">
      <w:pPr>
        <w:tabs>
          <w:tab w:val="left" w:pos="3072"/>
        </w:tabs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 w:rsidRPr="006A104D">
        <w:rPr>
          <w:rFonts w:asciiTheme="majorHAnsi" w:eastAsia="ＭＳ Ｐゴシック" w:hAnsiTheme="majorHAnsi" w:cstheme="majorHAnsi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AAAD8" wp14:editId="7808E2B4">
                <wp:simplePos x="0" y="0"/>
                <wp:positionH relativeFrom="column">
                  <wp:posOffset>635</wp:posOffset>
                </wp:positionH>
                <wp:positionV relativeFrom="paragraph">
                  <wp:posOffset>9526</wp:posOffset>
                </wp:positionV>
                <wp:extent cx="6134100" cy="640080"/>
                <wp:effectExtent l="0" t="0" r="1905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6400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9D3B9" id="正方形/長方形 4" o:spid="_x0000_s1026" style="position:absolute;left:0;text-align:left;margin-left:.05pt;margin-top:.75pt;width:483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" filled="f" strokecolor="black [3213]" strokeweight="1.5pt"/>
            </w:pict>
          </mc:Fallback>
        </mc:AlternateContent>
      </w:r>
      <w:r w:rsidRPr="006A104D">
        <w:rPr>
          <w:rFonts w:asciiTheme="majorHAnsi" w:eastAsia="ＭＳ Ｐゴシック" w:hAnsiTheme="majorHAnsi" w:cstheme="majorHAnsi"/>
          <w:szCs w:val="21"/>
        </w:rPr>
        <w:t xml:space="preserve">　　</w:t>
      </w:r>
      <w:r w:rsidRPr="006A104D">
        <w:rPr>
          <w:rFonts w:asciiTheme="majorHAnsi" w:eastAsia="ＭＳ Ｐゴシック" w:hAnsiTheme="majorHAnsi" w:cstheme="majorHAnsi"/>
          <w:szCs w:val="21"/>
        </w:rPr>
        <w:tab/>
      </w:r>
    </w:p>
    <w:p w:rsidR="00943EE5" w:rsidRDefault="00943EE5" w:rsidP="00943EE5">
      <w:pPr>
        <w:wordWrap w:val="0"/>
        <w:overflowPunct w:val="0"/>
        <w:snapToGrid w:val="0"/>
        <w:spacing w:line="238" w:lineRule="exact"/>
        <w:ind w:firstLineChars="100" w:firstLine="210"/>
        <w:rPr>
          <w:rFonts w:asciiTheme="majorHAnsi" w:hAnsiTheme="majorHAnsi" w:cstheme="majorHAnsi"/>
          <w:szCs w:val="21"/>
        </w:rPr>
      </w:pPr>
    </w:p>
    <w:p w:rsidR="00943EE5" w:rsidRPr="006A104D" w:rsidRDefault="00943EE5" w:rsidP="00943EE5">
      <w:pPr>
        <w:wordWrap w:val="0"/>
        <w:overflowPunct w:val="0"/>
        <w:snapToGrid w:val="0"/>
        <w:spacing w:line="238" w:lineRule="exact"/>
        <w:ind w:firstLineChars="100" w:firstLine="210"/>
        <w:rPr>
          <w:rFonts w:asciiTheme="majorHAnsi" w:eastAsia="ＭＳ Ｐゴシック" w:hAnsiTheme="majorHAnsi" w:cstheme="majorHAnsi"/>
          <w:szCs w:val="21"/>
          <w:u w:val="single"/>
          <w:lang w:eastAsia="zh-TW"/>
        </w:rPr>
      </w:pPr>
      <w:r w:rsidRPr="006A104D">
        <w:rPr>
          <w:rFonts w:asciiTheme="majorHAnsi" w:eastAsia="ＭＳ Ｐゴシック" w:hAnsiTheme="majorHAnsi" w:cstheme="majorHAnsi"/>
          <w:szCs w:val="21"/>
          <w:lang w:eastAsia="zh-TW"/>
        </w:rPr>
        <w:t>GPA</w:t>
      </w:r>
      <w:r w:rsidRPr="006A104D">
        <w:rPr>
          <w:rFonts w:asciiTheme="majorHAnsi" w:eastAsia="ＭＳ Ｐゴシック" w:hAnsiTheme="majorHAnsi" w:cstheme="majorHAnsi"/>
          <w:szCs w:val="21"/>
          <w:lang w:eastAsia="zh-TW"/>
        </w:rPr>
        <w:t>：</w:t>
      </w:r>
      <w:r w:rsidRPr="006A104D">
        <w:rPr>
          <w:rFonts w:asciiTheme="majorHAnsi" w:eastAsia="ＭＳ Ｐゴシック" w:hAnsiTheme="majorHAnsi" w:cstheme="majorHAnsi"/>
          <w:szCs w:val="21"/>
          <w:u w:val="single"/>
          <w:lang w:eastAsia="zh-TW"/>
        </w:rPr>
        <w:t xml:space="preserve">　　　　　　　　　　　　　　　</w:t>
      </w:r>
    </w:p>
    <w:p w:rsidR="00943EE5" w:rsidRPr="00943EE5" w:rsidRDefault="00943EE5" w:rsidP="00632EB2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 w:val="18"/>
          <w:szCs w:val="18"/>
        </w:rPr>
      </w:pPr>
    </w:p>
    <w:p w:rsidR="00943EE5" w:rsidRDefault="00943EE5" w:rsidP="00632EB2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 w:val="18"/>
          <w:szCs w:val="18"/>
        </w:rPr>
      </w:pPr>
    </w:p>
    <w:p w:rsidR="00943EE5" w:rsidRDefault="00943EE5" w:rsidP="00632EB2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 w:val="18"/>
          <w:szCs w:val="18"/>
        </w:rPr>
      </w:pPr>
    </w:p>
    <w:p w:rsidR="00632EB2" w:rsidRPr="00632EB2" w:rsidRDefault="00632EB2" w:rsidP="00632EB2">
      <w:pPr>
        <w:wordWrap w:val="0"/>
        <w:overflowPunct w:val="0"/>
        <w:snapToGrid w:val="0"/>
        <w:spacing w:line="238" w:lineRule="exact"/>
        <w:rPr>
          <w:rFonts w:asciiTheme="majorHAnsi" w:eastAsia="ＭＳ Ｐゴシック" w:hAnsiTheme="majorHAnsi" w:cstheme="majorHAnsi"/>
          <w:szCs w:val="21"/>
        </w:rPr>
      </w:pPr>
      <w:r w:rsidRPr="00632EB2">
        <w:rPr>
          <w:rFonts w:asciiTheme="majorHAnsi" w:eastAsia="ＭＳ Ｐゴシック" w:hAnsiTheme="majorHAnsi" w:cstheme="majorHAnsi"/>
          <w:sz w:val="18"/>
          <w:szCs w:val="18"/>
        </w:rPr>
        <w:t>■</w:t>
      </w:r>
      <w:r w:rsidRPr="00632EB2">
        <w:rPr>
          <w:rFonts w:asciiTheme="majorHAnsi" w:eastAsia="ＭＳ Ｐゴシック" w:hAnsiTheme="majorHAnsi" w:cstheme="majorHAnsi"/>
          <w:szCs w:val="21"/>
        </w:rPr>
        <w:t>Converting formula</w:t>
      </w:r>
    </w:p>
    <w:p w:rsidR="00632EB2" w:rsidRPr="00632EB2" w:rsidRDefault="00632EB2" w:rsidP="00632EB2">
      <w:pPr>
        <w:rPr>
          <w:rFonts w:asciiTheme="majorHAnsi" w:hAnsiTheme="majorHAnsi" w:cstheme="majorHAnsi"/>
          <w:color w:val="FF0000"/>
        </w:rPr>
      </w:pPr>
      <w:r w:rsidRPr="00632EB2">
        <w:rPr>
          <w:rFonts w:asciiTheme="majorHAnsi" w:hAnsiTheme="majorHAnsi" w:cstheme="majorHAnsi"/>
          <w:noProof/>
          <w:color w:val="FF0000"/>
          <w:szCs w:val="21"/>
        </w:rPr>
        <w:drawing>
          <wp:inline distT="0" distB="0" distL="0" distR="0" wp14:anchorId="01ECE64D" wp14:editId="784BCAFF">
            <wp:extent cx="5402849" cy="1186270"/>
            <wp:effectExtent l="19050" t="19050" r="26670" b="1397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FF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1861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632EB2" w:rsidRPr="00632EB2" w:rsidRDefault="00632EB2" w:rsidP="00632EB2">
      <w:pPr>
        <w:rPr>
          <w:rFonts w:asciiTheme="majorHAnsi" w:eastAsia="ＭＳ Ｐゴシック" w:hAnsiTheme="majorHAnsi" w:cstheme="majorHAnsi"/>
          <w:color w:val="FF0000"/>
          <w:szCs w:val="21"/>
        </w:rPr>
      </w:pPr>
    </w:p>
    <w:tbl>
      <w:tblPr>
        <w:tblW w:w="10514" w:type="dxa"/>
        <w:tblInd w:w="-82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8"/>
        <w:gridCol w:w="1428"/>
        <w:gridCol w:w="418"/>
        <w:gridCol w:w="1428"/>
        <w:gridCol w:w="418"/>
        <w:gridCol w:w="1428"/>
        <w:gridCol w:w="418"/>
        <w:gridCol w:w="1428"/>
        <w:gridCol w:w="538"/>
        <w:gridCol w:w="418"/>
        <w:gridCol w:w="868"/>
        <w:gridCol w:w="418"/>
        <w:gridCol w:w="723"/>
      </w:tblGrid>
      <w:tr w:rsidR="00632EB2" w:rsidRPr="00632EB2" w:rsidTr="00FD77DE">
        <w:trPr>
          <w:trHeight w:val="135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20396" distR="114300" simplePos="0" relativeHeight="251664384" behindDoc="0" locked="0" layoutInCell="1" allowOverlap="1" wp14:anchorId="0EB78D3B" wp14:editId="32B1CCC1">
                      <wp:simplePos x="0" y="0"/>
                      <wp:positionH relativeFrom="column">
                        <wp:posOffset>188341</wp:posOffset>
                      </wp:positionH>
                      <wp:positionV relativeFrom="paragraph">
                        <wp:posOffset>16129</wp:posOffset>
                      </wp:positionV>
                      <wp:extent cx="76200" cy="1249680"/>
                      <wp:effectExtent l="0" t="0" r="19050" b="26670"/>
                      <wp:wrapNone/>
                      <wp:docPr id="5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1409700"/>
                              </a:xfrm>
                              <a:prstGeom prst="lef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54D1B1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14.85pt;margin-top:1.25pt;width:6pt;height:98.4pt;z-index:25166438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" adj="73" strokecolor="#4a7ebb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0"/>
            </w:tblGrid>
            <w:tr w:rsidR="00632EB2" w:rsidRPr="00632EB2" w:rsidTr="00FD77DE">
              <w:trPr>
                <w:trHeight w:val="1350"/>
                <w:tblCellSpacing w:w="0" w:type="dxa"/>
              </w:trPr>
              <w:tc>
                <w:tcPr>
                  <w:tcW w:w="4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2EB2" w:rsidRPr="00632EB2" w:rsidRDefault="00632EB2" w:rsidP="00632EB2">
                  <w:pPr>
                    <w:rPr>
                      <w:rFonts w:asciiTheme="majorHAnsi" w:eastAsia="ＭＳ Ｐゴシック" w:hAnsiTheme="majorHAnsi" w:cstheme="majorHAnsi"/>
                      <w:sz w:val="22"/>
                    </w:rPr>
                  </w:pPr>
                </w:p>
              </w:tc>
            </w:tr>
          </w:tbl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>(Total number of units of courses whose grade points on JASSO scale are 3 points) multiplied by 3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sz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>(Total number of units of courses whose grade points on JASSO scale are 2 points) multiplied by 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sz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>(Total number of units of courses whose grade points on JASSO scale are 1 point) multiplied by 1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sz w:val="22"/>
              </w:rPr>
              <w:t>＋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>(Total number of units of courses whose grade points on JASSO scale are 0 point) multiplied by 0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noProof/>
                <w:sz w:val="22"/>
              </w:rPr>
              <mc:AlternateContent>
                <mc:Choice Requires="wps">
                  <w:drawing>
                    <wp:anchor distT="0" distB="0" distL="120396" distR="114300" simplePos="0" relativeHeight="251665408" behindDoc="0" locked="0" layoutInCell="1" allowOverlap="1" wp14:anchorId="6A08C40E" wp14:editId="6D5632E9">
                      <wp:simplePos x="0" y="0"/>
                      <wp:positionH relativeFrom="column">
                        <wp:posOffset>19431</wp:posOffset>
                      </wp:positionH>
                      <wp:positionV relativeFrom="paragraph">
                        <wp:posOffset>16129</wp:posOffset>
                      </wp:positionV>
                      <wp:extent cx="85725" cy="1245870"/>
                      <wp:effectExtent l="0" t="0" r="28575" b="11430"/>
                      <wp:wrapNone/>
                      <wp:docPr id="6" name="右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7150" cy="1371600"/>
                              </a:xfrm>
                              <a:prstGeom prst="rightBracke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vertOverflow="clip" rtlCol="0" anchor="ctr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E5D1C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3" o:spid="_x0000_s1026" type="#_x0000_t86" style="position:absolute;left:0;text-align:left;margin-left:1.55pt;margin-top:1.25pt;width:6.75pt;height:98.1pt;z-index:251665408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" adj="75" strokecolor="#4a7ebb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0"/>
            </w:tblGrid>
            <w:tr w:rsidR="00632EB2" w:rsidRPr="00632EB2" w:rsidTr="00FD77DE">
              <w:trPr>
                <w:trHeight w:val="1350"/>
                <w:tblCellSpacing w:w="0" w:type="dxa"/>
              </w:trPr>
              <w:tc>
                <w:tcPr>
                  <w:tcW w:w="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632EB2" w:rsidRPr="00632EB2" w:rsidRDefault="00632EB2" w:rsidP="00632EB2">
                  <w:pPr>
                    <w:rPr>
                      <w:rFonts w:asciiTheme="majorHAnsi" w:eastAsia="ＭＳ Ｐゴシック" w:hAnsiTheme="majorHAnsi" w:cstheme="majorHAnsi"/>
                      <w:szCs w:val="21"/>
                    </w:rPr>
                  </w:pPr>
                </w:p>
              </w:tc>
            </w:tr>
          </w:tbl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22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sz w:val="22"/>
              </w:rPr>
              <w:t>÷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 w:val="16"/>
                <w:szCs w:val="16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 xml:space="preserve">Total number of units earned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jc w:val="center"/>
              <w:rPr>
                <w:rFonts w:asciiTheme="majorHAnsi" w:eastAsia="ＭＳ Ｐゴシック" w:hAnsiTheme="majorHAnsi" w:cstheme="majorHAnsi"/>
                <w:sz w:val="22"/>
              </w:rPr>
            </w:pPr>
            <w:r w:rsidRPr="00632EB2">
              <w:rPr>
                <w:rFonts w:asciiTheme="majorHAnsi" w:eastAsia="ＭＳ Ｐゴシック" w:hAnsiTheme="majorHAnsi" w:cstheme="majorHAnsi"/>
                <w:sz w:val="22"/>
              </w:rPr>
              <w:t>＝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EB2" w:rsidRPr="00632EB2" w:rsidRDefault="00632EB2" w:rsidP="00632EB2">
            <w:pPr>
              <w:rPr>
                <w:rFonts w:asciiTheme="majorHAnsi" w:eastAsia="ＭＳ Ｐゴシック" w:hAnsiTheme="majorHAnsi" w:cstheme="majorHAnsi"/>
                <w:szCs w:val="21"/>
              </w:rPr>
            </w:pPr>
            <w:r w:rsidRPr="00632EB2">
              <w:rPr>
                <w:rFonts w:asciiTheme="majorHAnsi" w:eastAsia="ＭＳ Ｐゴシック" w:hAnsiTheme="majorHAnsi" w:cstheme="majorHAnsi"/>
                <w:sz w:val="16"/>
                <w:szCs w:val="16"/>
              </w:rPr>
              <w:t>GPA on JASSO scale</w:t>
            </w:r>
            <w:r w:rsidRPr="00632EB2">
              <w:rPr>
                <w:rFonts w:asciiTheme="majorHAnsi" w:eastAsia="ＭＳ Ｐゴシック" w:hAnsiTheme="majorHAnsi" w:cstheme="majorHAnsi"/>
                <w:szCs w:val="21"/>
              </w:rPr>
              <w:t xml:space="preserve"> </w:t>
            </w:r>
          </w:p>
        </w:tc>
      </w:tr>
    </w:tbl>
    <w:p w:rsidR="00632EB2" w:rsidRPr="00632EB2" w:rsidRDefault="00632EB2" w:rsidP="00943EE5">
      <w:pPr>
        <w:tabs>
          <w:tab w:val="left" w:pos="360"/>
        </w:tabs>
        <w:autoSpaceDE w:val="0"/>
        <w:autoSpaceDN w:val="0"/>
        <w:adjustRightInd w:val="0"/>
        <w:ind w:left="426"/>
        <w:jc w:val="left"/>
        <w:rPr>
          <w:rFonts w:asciiTheme="majorHAnsi" w:hAnsiTheme="majorHAnsi" w:cstheme="majorHAnsi"/>
          <w:szCs w:val="21"/>
        </w:rPr>
      </w:pPr>
    </w:p>
    <w:sectPr w:rsidR="00632EB2" w:rsidRPr="00632EB2" w:rsidSect="00AF7293">
      <w:footerReference w:type="default" r:id="rId10"/>
      <w:pgSz w:w="11906" w:h="16838" w:code="9"/>
      <w:pgMar w:top="851" w:right="851" w:bottom="851" w:left="85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01AE" w:rsidRDefault="001A01AE" w:rsidP="00017066">
      <w:r>
        <w:separator/>
      </w:r>
    </w:p>
  </w:endnote>
  <w:endnote w:type="continuationSeparator" w:id="0">
    <w:p w:rsidR="001A01AE" w:rsidRDefault="001A01AE" w:rsidP="00017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ple Color Emoji">
    <w:altName w:val="ＭＳ 明朝"/>
    <w:charset w:val="00"/>
    <w:family w:val="auto"/>
    <w:pitch w:val="variable"/>
    <w:sig w:usb0="00000003" w:usb1="18000000" w:usb2="14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381005"/>
      <w:docPartObj>
        <w:docPartGallery w:val="Page Numbers (Bottom of Page)"/>
        <w:docPartUnique/>
      </w:docPartObj>
    </w:sdtPr>
    <w:sdtEndPr/>
    <w:sdtContent>
      <w:p w:rsidR="004A489A" w:rsidRDefault="004A48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4E1" w:rsidRPr="00AC64E1">
          <w:rPr>
            <w:noProof/>
            <w:lang w:val="ja-JP"/>
          </w:rPr>
          <w:t>1</w:t>
        </w:r>
        <w:r>
          <w:fldChar w:fldCharType="end"/>
        </w:r>
      </w:p>
    </w:sdtContent>
  </w:sdt>
  <w:p w:rsidR="004A489A" w:rsidRDefault="004A48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01AE" w:rsidRDefault="001A01AE" w:rsidP="00017066">
      <w:r>
        <w:separator/>
      </w:r>
    </w:p>
  </w:footnote>
  <w:footnote w:type="continuationSeparator" w:id="0">
    <w:p w:rsidR="001A01AE" w:rsidRDefault="001A01AE" w:rsidP="00017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043"/>
    <w:multiLevelType w:val="hybridMultilevel"/>
    <w:tmpl w:val="5BA8D24E"/>
    <w:lvl w:ilvl="0" w:tplc="11D45DC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67697C"/>
    <w:multiLevelType w:val="hybridMultilevel"/>
    <w:tmpl w:val="156ACBC4"/>
    <w:lvl w:ilvl="0" w:tplc="715C4A3A">
      <w:start w:val="1"/>
      <w:numFmt w:val="lowerLetter"/>
      <w:lvlText w:val="%1.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1EC"/>
    <w:rsid w:val="00017066"/>
    <w:rsid w:val="00032B3E"/>
    <w:rsid w:val="0007629D"/>
    <w:rsid w:val="000A564E"/>
    <w:rsid w:val="000E7204"/>
    <w:rsid w:val="000F2F2F"/>
    <w:rsid w:val="00151F01"/>
    <w:rsid w:val="0015345A"/>
    <w:rsid w:val="00177D6F"/>
    <w:rsid w:val="00195B01"/>
    <w:rsid w:val="001A01AE"/>
    <w:rsid w:val="002308C3"/>
    <w:rsid w:val="00250C94"/>
    <w:rsid w:val="002B5FB6"/>
    <w:rsid w:val="00313AC4"/>
    <w:rsid w:val="00322C3F"/>
    <w:rsid w:val="0033180F"/>
    <w:rsid w:val="0033389F"/>
    <w:rsid w:val="00354C0B"/>
    <w:rsid w:val="003A4F99"/>
    <w:rsid w:val="003E3E18"/>
    <w:rsid w:val="004411C7"/>
    <w:rsid w:val="004411FE"/>
    <w:rsid w:val="0045030C"/>
    <w:rsid w:val="00455D08"/>
    <w:rsid w:val="0046172C"/>
    <w:rsid w:val="004A489A"/>
    <w:rsid w:val="004B6D81"/>
    <w:rsid w:val="005056F1"/>
    <w:rsid w:val="005122C5"/>
    <w:rsid w:val="0054005F"/>
    <w:rsid w:val="0056218E"/>
    <w:rsid w:val="00574C9A"/>
    <w:rsid w:val="005B2EE8"/>
    <w:rsid w:val="005C569C"/>
    <w:rsid w:val="005E47B8"/>
    <w:rsid w:val="00632EB2"/>
    <w:rsid w:val="006A104D"/>
    <w:rsid w:val="006B7B64"/>
    <w:rsid w:val="006C6F70"/>
    <w:rsid w:val="006D5739"/>
    <w:rsid w:val="007060BF"/>
    <w:rsid w:val="0071612A"/>
    <w:rsid w:val="00732644"/>
    <w:rsid w:val="00805C3F"/>
    <w:rsid w:val="008077E6"/>
    <w:rsid w:val="00822E7A"/>
    <w:rsid w:val="00824540"/>
    <w:rsid w:val="0082764B"/>
    <w:rsid w:val="00833521"/>
    <w:rsid w:val="008763B0"/>
    <w:rsid w:val="008771EC"/>
    <w:rsid w:val="00881FF3"/>
    <w:rsid w:val="00885121"/>
    <w:rsid w:val="008A0A60"/>
    <w:rsid w:val="008D5AB1"/>
    <w:rsid w:val="008D6462"/>
    <w:rsid w:val="008F146E"/>
    <w:rsid w:val="00921FDD"/>
    <w:rsid w:val="0094145F"/>
    <w:rsid w:val="00943EE5"/>
    <w:rsid w:val="0097346D"/>
    <w:rsid w:val="0098176D"/>
    <w:rsid w:val="009F55D0"/>
    <w:rsid w:val="00A54E19"/>
    <w:rsid w:val="00A829A9"/>
    <w:rsid w:val="00AA3FB5"/>
    <w:rsid w:val="00AB4878"/>
    <w:rsid w:val="00AC64E1"/>
    <w:rsid w:val="00AD3268"/>
    <w:rsid w:val="00AF7293"/>
    <w:rsid w:val="00B07848"/>
    <w:rsid w:val="00B27CB2"/>
    <w:rsid w:val="00B35A21"/>
    <w:rsid w:val="00B370F1"/>
    <w:rsid w:val="00B60FB6"/>
    <w:rsid w:val="00B8170F"/>
    <w:rsid w:val="00BA6871"/>
    <w:rsid w:val="00BB6EAF"/>
    <w:rsid w:val="00C14519"/>
    <w:rsid w:val="00C22F28"/>
    <w:rsid w:val="00C40E5C"/>
    <w:rsid w:val="00C640CA"/>
    <w:rsid w:val="00D01D1E"/>
    <w:rsid w:val="00D24132"/>
    <w:rsid w:val="00D50E11"/>
    <w:rsid w:val="00D62B98"/>
    <w:rsid w:val="00D91937"/>
    <w:rsid w:val="00DF174D"/>
    <w:rsid w:val="00EA5E04"/>
    <w:rsid w:val="00EB67D4"/>
    <w:rsid w:val="00F142CC"/>
    <w:rsid w:val="00F54228"/>
    <w:rsid w:val="00F54C25"/>
    <w:rsid w:val="00F62246"/>
    <w:rsid w:val="00F63232"/>
    <w:rsid w:val="00F7605F"/>
    <w:rsid w:val="00FB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06E9B1A"/>
  <w15:docId w15:val="{52546950-77AA-4426-82E1-0D3426BA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7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677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35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70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17066"/>
  </w:style>
  <w:style w:type="paragraph" w:styleId="a8">
    <w:name w:val="footer"/>
    <w:basedOn w:val="a"/>
    <w:link w:val="a9"/>
    <w:uiPriority w:val="99"/>
    <w:unhideWhenUsed/>
    <w:rsid w:val="000170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17066"/>
  </w:style>
  <w:style w:type="paragraph" w:styleId="aa">
    <w:name w:val="List Paragraph"/>
    <w:basedOn w:val="a"/>
    <w:uiPriority w:val="34"/>
    <w:qFormat/>
    <w:rsid w:val="005122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DB8A697B087084FBFCDAE485FC58565" ma:contentTypeVersion="1" ma:contentTypeDescription="Создание документа." ma:contentTypeScope="" ma:versionID="dbdc64b7a9c355802c038e6d820555a3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E77A2D-00F7-4214-B9F0-11127E76DC32}"/>
</file>

<file path=customXml/itemProps2.xml><?xml version="1.0" encoding="utf-8"?>
<ds:datastoreItem xmlns:ds="http://schemas.openxmlformats.org/officeDocument/2006/customXml" ds:itemID="{05A6587D-4CD5-4C89-8768-F4ADDB7478B1}"/>
</file>

<file path=customXml/itemProps3.xml><?xml version="1.0" encoding="utf-8"?>
<ds:datastoreItem xmlns:ds="http://schemas.openxmlformats.org/officeDocument/2006/customXml" ds:itemID="{3D67A2EC-BA92-43E5-8E45-62D5AE8E00F1}"/>
</file>

<file path=customXml/itemProps4.xml><?xml version="1.0" encoding="utf-8"?>
<ds:datastoreItem xmlns:ds="http://schemas.openxmlformats.org/officeDocument/2006/customXml" ds:itemID="{7D91A033-F2F1-44DA-8F39-DA5505B0F5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ui</dc:creator>
  <cp:lastModifiedBy>kasatani</cp:lastModifiedBy>
  <cp:revision>38</cp:revision>
  <cp:lastPrinted>2020-03-05T02:24:00Z</cp:lastPrinted>
  <dcterms:created xsi:type="dcterms:W3CDTF">2018-04-05T03:20:00Z</dcterms:created>
  <dcterms:modified xsi:type="dcterms:W3CDTF">2020-03-1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8A697B087084FBFCDAE485FC58565</vt:lpwstr>
  </property>
</Properties>
</file>